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73" w:rsidRPr="005A4602" w:rsidRDefault="00D70473" w:rsidP="00D70473">
      <w:pPr>
        <w:spacing w:line="408" w:lineRule="auto"/>
        <w:ind w:left="120"/>
        <w:jc w:val="center"/>
      </w:pPr>
      <w:r w:rsidRPr="005A460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70473" w:rsidRPr="005A4602" w:rsidRDefault="00D70473" w:rsidP="00D70473">
      <w:pPr>
        <w:spacing w:line="408" w:lineRule="auto"/>
        <w:ind w:left="120"/>
        <w:jc w:val="center"/>
      </w:pPr>
      <w:bookmarkStart w:id="0" w:name="9e261362-ffd0-48e2-97ec-67d0cfd64d9a"/>
      <w:r w:rsidRPr="005A4602">
        <w:rPr>
          <w:rFonts w:ascii="Times New Roman" w:hAnsi="Times New Roman"/>
          <w:b/>
          <w:color w:val="000000"/>
          <w:sz w:val="28"/>
        </w:rPr>
        <w:t>Департамент образования Вологодской области</w:t>
      </w:r>
      <w:bookmarkEnd w:id="0"/>
    </w:p>
    <w:p w:rsidR="00D70473" w:rsidRPr="005A4602" w:rsidRDefault="00D70473" w:rsidP="00D70473">
      <w:pPr>
        <w:spacing w:line="408" w:lineRule="auto"/>
        <w:ind w:left="120"/>
        <w:jc w:val="center"/>
      </w:pPr>
      <w:bookmarkStart w:id="1" w:name="fa857474-d364-4484-b584-baf24ad6f13e"/>
      <w:r w:rsidRPr="005A4602">
        <w:rPr>
          <w:rFonts w:ascii="Times New Roman" w:hAnsi="Times New Roman"/>
          <w:b/>
          <w:color w:val="000000"/>
          <w:sz w:val="28"/>
        </w:rPr>
        <w:t xml:space="preserve">Управление образования администрации Междуреченского </w:t>
      </w:r>
      <w:r>
        <w:rPr>
          <w:rFonts w:ascii="Times New Roman" w:hAnsi="Times New Roman"/>
          <w:b/>
          <w:color w:val="000000"/>
          <w:sz w:val="28"/>
        </w:rPr>
        <w:t xml:space="preserve">муниципального </w:t>
      </w:r>
      <w:r w:rsidRPr="005A4602">
        <w:rPr>
          <w:rFonts w:ascii="Times New Roman" w:hAnsi="Times New Roman"/>
          <w:b/>
          <w:color w:val="000000"/>
          <w:sz w:val="28"/>
        </w:rPr>
        <w:t>округа</w:t>
      </w:r>
      <w:bookmarkEnd w:id="1"/>
    </w:p>
    <w:p w:rsidR="00D70473" w:rsidRPr="005A4602" w:rsidRDefault="00D70473" w:rsidP="00D70473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Туровецкая О</w:t>
      </w:r>
      <w:r w:rsidRPr="005A4602">
        <w:rPr>
          <w:rFonts w:ascii="Times New Roman" w:hAnsi="Times New Roman"/>
          <w:b/>
          <w:color w:val="000000"/>
          <w:sz w:val="28"/>
        </w:rPr>
        <w:t>ОШ"</w:t>
      </w:r>
    </w:p>
    <w:p w:rsidR="00D70473" w:rsidRPr="005A4602" w:rsidRDefault="00D70473" w:rsidP="00D70473">
      <w:pPr>
        <w:ind w:left="120"/>
      </w:pPr>
    </w:p>
    <w:p w:rsidR="00D70473" w:rsidRPr="005A4602" w:rsidRDefault="00D70473" w:rsidP="00D70473">
      <w:pPr>
        <w:ind w:left="120"/>
      </w:pPr>
    </w:p>
    <w:p w:rsidR="00D70473" w:rsidRPr="005A4602" w:rsidRDefault="00D70473" w:rsidP="00D70473">
      <w:pPr>
        <w:ind w:left="120"/>
      </w:pPr>
    </w:p>
    <w:p w:rsidR="00D70473" w:rsidRPr="005A4602" w:rsidRDefault="00D70473" w:rsidP="00D70473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0473" w:rsidRPr="00786B3D" w:rsidTr="00D70473">
        <w:tc>
          <w:tcPr>
            <w:tcW w:w="3114" w:type="dxa"/>
          </w:tcPr>
          <w:p w:rsidR="00D70473" w:rsidRPr="0040209D" w:rsidRDefault="00D70473" w:rsidP="00D704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70473" w:rsidRPr="008944ED" w:rsidRDefault="00D70473" w:rsidP="00D704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D70473" w:rsidRDefault="00D70473" w:rsidP="00D70473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от «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:rsidR="00D70473" w:rsidRPr="0040209D" w:rsidRDefault="00D70473" w:rsidP="00D704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70473" w:rsidRPr="0040209D" w:rsidRDefault="00D70473" w:rsidP="00D704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62865</wp:posOffset>
                  </wp:positionV>
                  <wp:extent cx="1623695" cy="1610360"/>
                  <wp:effectExtent l="0" t="0" r="0" b="0"/>
                  <wp:wrapNone/>
                  <wp:docPr id="2" name="Рисунок 2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4FBFF"/>
                              </a:clrFrom>
                              <a:clrTo>
                                <a:srgbClr val="F4FBFF">
                                  <a:alpha val="0"/>
                                </a:srgbClr>
                              </a:clrTo>
                            </a:clrChange>
                          </a:blip>
                          <a:srcRect l="66038" t="5017" r="12648" b="79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D70473" w:rsidRDefault="00D70473" w:rsidP="00D704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70473" w:rsidRPr="008944ED" w:rsidRDefault="00D70473" w:rsidP="00D7047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D70473" w:rsidRDefault="00D70473" w:rsidP="00D704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4290</wp:posOffset>
                  </wp:positionV>
                  <wp:extent cx="1091565" cy="450215"/>
                  <wp:effectExtent l="0" t="0" r="0" b="0"/>
                  <wp:wrapThrough wrapText="bothSides">
                    <wp:wrapPolygon edited="0">
                      <wp:start x="1508" y="3656"/>
                      <wp:lineTo x="377" y="16451"/>
                      <wp:lineTo x="6031" y="16451"/>
                      <wp:lineTo x="20733" y="14623"/>
                      <wp:lineTo x="20733" y="8226"/>
                      <wp:lineTo x="3393" y="3656"/>
                      <wp:lineTo x="1508" y="3656"/>
                    </wp:wrapPolygon>
                  </wp:wrapThrough>
                  <wp:docPr id="1" name="Рисунок 1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29" t="6381" r="68833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70473" w:rsidRPr="008944ED" w:rsidRDefault="00D70473" w:rsidP="00D70473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яткина Е.М.</w:t>
            </w:r>
          </w:p>
          <w:p w:rsidR="00D70473" w:rsidRDefault="00D70473" w:rsidP="00D70473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2 от «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06.2025 г.</w:t>
            </w:r>
          </w:p>
          <w:p w:rsidR="00D70473" w:rsidRPr="0040209D" w:rsidRDefault="00D70473" w:rsidP="00D704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0473" w:rsidRDefault="00D70473" w:rsidP="00D70473">
      <w:pPr>
        <w:ind w:left="120"/>
      </w:pPr>
    </w:p>
    <w:p w:rsidR="00D70473" w:rsidRDefault="00D70473" w:rsidP="00D70473">
      <w:pPr>
        <w:ind w:left="120"/>
      </w:pPr>
    </w:p>
    <w:p w:rsidR="00D70473" w:rsidRDefault="00D70473" w:rsidP="00D70473">
      <w:pPr>
        <w:ind w:left="120"/>
      </w:pPr>
    </w:p>
    <w:p w:rsidR="00D70473" w:rsidRDefault="00D70473" w:rsidP="00D70473">
      <w:pPr>
        <w:ind w:left="120"/>
      </w:pPr>
    </w:p>
    <w:p w:rsidR="00D70473" w:rsidRDefault="00D70473" w:rsidP="00D70473">
      <w:pPr>
        <w:ind w:left="120"/>
      </w:pPr>
    </w:p>
    <w:p w:rsidR="00D70473" w:rsidRDefault="00D70473" w:rsidP="00D70473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70473" w:rsidRDefault="00D70473" w:rsidP="00D70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АПТИРОВАННАЯ РАБОЧАЯ ПРОГРАММА </w:t>
      </w:r>
    </w:p>
    <w:p w:rsidR="00D70473" w:rsidRDefault="00D70473" w:rsidP="00D70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нформатике 7-9 классов</w:t>
      </w:r>
    </w:p>
    <w:p w:rsidR="00D70473" w:rsidRDefault="008B2FAA" w:rsidP="00D70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GoBack"/>
      <w:bookmarkEnd w:id="2"/>
      <w:r w:rsidR="00D70473" w:rsidRPr="000C7C18">
        <w:rPr>
          <w:rFonts w:ascii="Times New Roman" w:hAnsi="Times New Roman"/>
          <w:b/>
          <w:sz w:val="24"/>
          <w:szCs w:val="24"/>
        </w:rPr>
        <w:t>с умственной отсталостью (интеллектуальными нарушениями),</w:t>
      </w:r>
    </w:p>
    <w:p w:rsidR="00D70473" w:rsidRDefault="00D70473" w:rsidP="00D70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5 - 2026 учебный год</w:t>
      </w:r>
    </w:p>
    <w:p w:rsidR="00D70473" w:rsidRPr="00DD36C5" w:rsidRDefault="00D70473" w:rsidP="00D70473">
      <w:pPr>
        <w:ind w:left="120"/>
        <w:jc w:val="center"/>
      </w:pPr>
    </w:p>
    <w:p w:rsidR="00D70473" w:rsidRPr="00DD36C5" w:rsidRDefault="00D70473" w:rsidP="00D70473">
      <w:pPr>
        <w:ind w:left="120"/>
        <w:jc w:val="center"/>
      </w:pPr>
    </w:p>
    <w:p w:rsidR="00D70473" w:rsidRPr="00DD36C5" w:rsidRDefault="00D70473" w:rsidP="00D70473">
      <w:pPr>
        <w:ind w:left="120"/>
        <w:jc w:val="center"/>
      </w:pPr>
    </w:p>
    <w:p w:rsidR="00D70473" w:rsidRPr="00DD36C5" w:rsidRDefault="00D70473" w:rsidP="00D70473">
      <w:pPr>
        <w:ind w:left="120"/>
        <w:jc w:val="center"/>
      </w:pPr>
    </w:p>
    <w:p w:rsidR="00D70473" w:rsidRPr="00DD36C5" w:rsidRDefault="00D70473" w:rsidP="00D70473">
      <w:pPr>
        <w:ind w:left="120"/>
        <w:jc w:val="center"/>
      </w:pPr>
    </w:p>
    <w:p w:rsidR="00D70473" w:rsidRPr="00DD36C5" w:rsidRDefault="00D70473" w:rsidP="00D70473">
      <w:pPr>
        <w:ind w:left="120"/>
        <w:jc w:val="center"/>
      </w:pPr>
    </w:p>
    <w:p w:rsidR="00D70473" w:rsidRPr="00DD36C5" w:rsidRDefault="00D70473" w:rsidP="00D70473">
      <w:pPr>
        <w:ind w:left="120"/>
        <w:jc w:val="center"/>
      </w:pPr>
    </w:p>
    <w:p w:rsidR="00D70473" w:rsidRPr="00DD36C5" w:rsidRDefault="00D70473" w:rsidP="00D70473">
      <w:pPr>
        <w:ind w:left="120"/>
        <w:jc w:val="center"/>
      </w:pPr>
    </w:p>
    <w:p w:rsidR="00D70473" w:rsidRPr="00DD36C5" w:rsidRDefault="00D70473" w:rsidP="00D70473">
      <w:pPr>
        <w:ind w:left="120"/>
        <w:jc w:val="center"/>
      </w:pPr>
    </w:p>
    <w:p w:rsidR="00D70473" w:rsidRPr="00DD36C5" w:rsidRDefault="00D70473" w:rsidP="00D70473">
      <w:pPr>
        <w:ind w:left="120"/>
        <w:jc w:val="center"/>
      </w:pPr>
      <w:bookmarkStart w:id="3" w:name="ae4c76de-41ab-46d4-9fe8-5c6b8c856b06"/>
      <w:r w:rsidRPr="00DD36C5">
        <w:rPr>
          <w:rFonts w:ascii="Times New Roman" w:hAnsi="Times New Roman"/>
          <w:b/>
          <w:color w:val="000000"/>
          <w:sz w:val="28"/>
        </w:rPr>
        <w:t>п. Туровец</w:t>
      </w:r>
      <w:bookmarkStart w:id="4" w:name="22e736e0-d89d-49da-83ee-47ec29d46038"/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DD36C5">
        <w:rPr>
          <w:rFonts w:ascii="Times New Roman" w:hAnsi="Times New Roman"/>
          <w:b/>
          <w:color w:val="000000"/>
          <w:sz w:val="28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</w:rPr>
        <w:t>5</w:t>
      </w:r>
    </w:p>
    <w:p w:rsidR="00883476" w:rsidRPr="000C4BC0" w:rsidRDefault="00883476" w:rsidP="0088347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83476" w:rsidRPr="00EC05E2" w:rsidRDefault="00883476" w:rsidP="00EC05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05E2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36426" w:rsidRPr="00F36426" w:rsidRDefault="00E22365" w:rsidP="00F364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6426">
        <w:rPr>
          <w:rFonts w:ascii="Times New Roman" w:hAnsi="Times New Roman"/>
          <w:sz w:val="24"/>
          <w:szCs w:val="24"/>
        </w:rPr>
        <w:t>Р</w:t>
      </w:r>
      <w:r w:rsidR="00F36426" w:rsidRPr="00F36426">
        <w:rPr>
          <w:rFonts w:ascii="Times New Roman" w:hAnsi="Times New Roman"/>
          <w:sz w:val="24"/>
          <w:szCs w:val="24"/>
        </w:rPr>
        <w:t>абочаяпрограмма по информатике составлена на основепрограммы для 7</w:t>
      </w:r>
      <w:r>
        <w:rPr>
          <w:rFonts w:ascii="Times New Roman" w:hAnsi="Times New Roman"/>
          <w:sz w:val="24"/>
          <w:szCs w:val="24"/>
        </w:rPr>
        <w:t>-9</w:t>
      </w:r>
      <w:r w:rsidR="00F36426" w:rsidRPr="00F3642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="00F36426">
        <w:rPr>
          <w:rFonts w:ascii="Arial" w:hAnsi="Arial" w:cs="Arial"/>
          <w:sz w:val="30"/>
          <w:szCs w:val="30"/>
        </w:rPr>
        <w:t>:</w:t>
      </w:r>
    </w:p>
    <w:p w:rsidR="00883476" w:rsidRPr="00883476" w:rsidRDefault="00883476" w:rsidP="006D19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hAnsi="Times New Roman"/>
          <w:sz w:val="24"/>
          <w:szCs w:val="24"/>
        </w:rPr>
        <w:t xml:space="preserve">Авторской программы по курсу информатики </w:t>
      </w:r>
      <w:proofErr w:type="spellStart"/>
      <w:r w:rsidR="00EF34BF">
        <w:rPr>
          <w:rFonts w:ascii="Times New Roman" w:hAnsi="Times New Roman"/>
          <w:sz w:val="24"/>
          <w:szCs w:val="24"/>
        </w:rPr>
        <w:t>Л.Л.Босовой</w:t>
      </w:r>
      <w:proofErr w:type="spellEnd"/>
    </w:p>
    <w:p w:rsidR="00E22365" w:rsidRDefault="00883476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883476">
        <w:rPr>
          <w:rFonts w:ascii="Times New Roman" w:hAnsi="Times New Roman"/>
          <w:lang w:val="ru-RU"/>
        </w:rPr>
        <w:t>Примерной программы по информатике и ИКТ. 7-9 классы опубликованной в сборнике «Информатика. Программы для основной школы: 7-9 классы – М.: БИНОМ. Лаборатория знаний, 201</w:t>
      </w:r>
      <w:r w:rsidR="00E22365">
        <w:rPr>
          <w:rFonts w:ascii="Times New Roman" w:hAnsi="Times New Roman"/>
          <w:lang w:val="ru-RU"/>
        </w:rPr>
        <w:t>8</w:t>
      </w:r>
      <w:r w:rsidRPr="00883476">
        <w:rPr>
          <w:rFonts w:ascii="Times New Roman" w:hAnsi="Times New Roman"/>
          <w:lang w:val="ru-RU"/>
        </w:rPr>
        <w:t>».</w:t>
      </w:r>
    </w:p>
    <w:p w:rsidR="00E22365" w:rsidRDefault="00E22365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E22365">
        <w:rPr>
          <w:rFonts w:ascii="Times New Roman" w:hAnsi="Times New Roman"/>
          <w:lang w:val="ru-RU"/>
        </w:rPr>
        <w:t>Адаптированной основной образовательной программе для обучающихся с ОВЗ по ФГОС (различных форм умственной отсталости)</w:t>
      </w:r>
      <w:r>
        <w:rPr>
          <w:rFonts w:ascii="Times New Roman" w:hAnsi="Times New Roman"/>
          <w:lang w:val="ru-RU"/>
        </w:rPr>
        <w:t>.</w:t>
      </w:r>
    </w:p>
    <w:p w:rsidR="00F36426" w:rsidRPr="00E22365" w:rsidRDefault="00F36426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E22365">
        <w:rPr>
          <w:rFonts w:ascii="Times New Roman" w:hAnsi="Times New Roman"/>
          <w:lang w:val="ru-RU" w:eastAsia="ru-RU"/>
        </w:rPr>
        <w:t>Программы факультатива “Информационная культура школьников</w:t>
      </w:r>
      <w:r w:rsidRPr="00E22365">
        <w:rPr>
          <w:rFonts w:ascii="Times New Roman" w:hAnsi="Times New Roman"/>
          <w:color w:val="000000"/>
          <w:lang w:val="ru-RU" w:eastAsia="ru-RU"/>
        </w:rPr>
        <w:t xml:space="preserve"> в коррекционных классах </w:t>
      </w:r>
      <w:r w:rsidRPr="00E22365">
        <w:rPr>
          <w:rFonts w:ascii="Times New Roman" w:hAnsi="Times New Roman"/>
          <w:color w:val="000000"/>
          <w:lang w:eastAsia="ru-RU"/>
        </w:rPr>
        <w:t>VIII</w:t>
      </w:r>
      <w:r w:rsidRPr="00E22365">
        <w:rPr>
          <w:rFonts w:ascii="Times New Roman" w:hAnsi="Times New Roman"/>
          <w:color w:val="000000"/>
          <w:lang w:val="ru-RU" w:eastAsia="ru-RU"/>
        </w:rPr>
        <w:t xml:space="preserve"> вида</w:t>
      </w:r>
      <w:r w:rsidRPr="00E22365">
        <w:rPr>
          <w:rFonts w:ascii="Times New Roman" w:hAnsi="Times New Roman"/>
          <w:lang w:val="ru-RU" w:eastAsia="ru-RU"/>
        </w:rPr>
        <w:t>” Петровой И.Е.</w:t>
      </w:r>
    </w:p>
    <w:p w:rsidR="00F36426" w:rsidRPr="00F36426" w:rsidRDefault="00F36426" w:rsidP="00F36426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lang w:val="ru-RU" w:eastAsia="ru-RU"/>
        </w:rPr>
      </w:pPr>
      <w:r w:rsidRPr="00F36426">
        <w:rPr>
          <w:rFonts w:ascii="Times New Roman" w:hAnsi="Times New Roman"/>
          <w:lang w:val="ru-RU" w:eastAsia="ru-RU"/>
        </w:rPr>
        <w:t xml:space="preserve">Программы по основам информатики для 5-9 </w:t>
      </w:r>
      <w:r w:rsidRPr="00F36426">
        <w:rPr>
          <w:rFonts w:ascii="Times New Roman" w:hAnsi="Times New Roman"/>
          <w:color w:val="000000"/>
          <w:lang w:val="ru-RU" w:eastAsia="ru-RU"/>
        </w:rPr>
        <w:t xml:space="preserve">коррекционных классов </w:t>
      </w:r>
      <w:r w:rsidRPr="00F36426">
        <w:rPr>
          <w:rFonts w:ascii="Times New Roman" w:hAnsi="Times New Roman"/>
          <w:color w:val="000000"/>
          <w:lang w:eastAsia="ru-RU"/>
        </w:rPr>
        <w:t>VIII</w:t>
      </w:r>
      <w:r w:rsidRPr="00F36426">
        <w:rPr>
          <w:rFonts w:ascii="Times New Roman" w:hAnsi="Times New Roman"/>
          <w:color w:val="000000"/>
          <w:lang w:val="ru-RU" w:eastAsia="ru-RU"/>
        </w:rPr>
        <w:t xml:space="preserve"> вида</w:t>
      </w:r>
      <w:r w:rsidRPr="00F36426">
        <w:rPr>
          <w:rFonts w:ascii="Times New Roman" w:hAnsi="Times New Roman"/>
          <w:lang w:val="ru-RU" w:eastAsia="ru-RU"/>
        </w:rPr>
        <w:t xml:space="preserve"> Никандровой М.В.</w:t>
      </w:r>
    </w:p>
    <w:p w:rsidR="003E5999" w:rsidRDefault="003E5999" w:rsidP="00F36426">
      <w:pPr>
        <w:ind w:firstLine="426"/>
        <w:rPr>
          <w:rFonts w:ascii="Times New Roman" w:eastAsiaTheme="minorEastAsia" w:hAnsi="Times New Roman"/>
          <w:sz w:val="24"/>
          <w:szCs w:val="24"/>
        </w:rPr>
      </w:pPr>
      <w:r w:rsidRPr="003E5999">
        <w:rPr>
          <w:rFonts w:ascii="Times New Roman" w:eastAsiaTheme="minorEastAsia" w:hAnsi="Times New Roman"/>
          <w:sz w:val="24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3E5999">
        <w:rPr>
          <w:rFonts w:ascii="Times New Roman" w:eastAsiaTheme="minorEastAsia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eastAsiaTheme="minorEastAsia" w:hAnsi="Times New Roman"/>
          <w:sz w:val="24"/>
          <w:szCs w:val="24"/>
        </w:rPr>
        <w:t xml:space="preserve">, А.Ю. </w:t>
      </w:r>
      <w:proofErr w:type="spellStart"/>
      <w:r w:rsidRPr="003E5999">
        <w:rPr>
          <w:rFonts w:ascii="Times New Roman" w:eastAsiaTheme="minorEastAsia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eastAsiaTheme="minorEastAsia" w:hAnsi="Times New Roman"/>
          <w:sz w:val="24"/>
          <w:szCs w:val="24"/>
        </w:rPr>
        <w:t>; издательство «БИНОМ. Лаборатория знаний»)</w:t>
      </w:r>
    </w:p>
    <w:p w:rsidR="00F36426" w:rsidRPr="00F36426" w:rsidRDefault="00F36426" w:rsidP="00F36426">
      <w:pPr>
        <w:ind w:firstLine="426"/>
        <w:rPr>
          <w:rFonts w:ascii="Times New Roman" w:hAnsi="Times New Roman"/>
          <w:b/>
          <w:sz w:val="24"/>
          <w:szCs w:val="24"/>
        </w:rPr>
      </w:pPr>
      <w:r w:rsidRPr="00F36426">
        <w:rPr>
          <w:rFonts w:ascii="Times New Roman" w:hAnsi="Times New Roman"/>
          <w:b/>
          <w:sz w:val="24"/>
          <w:szCs w:val="24"/>
        </w:rPr>
        <w:t>Цели:</w:t>
      </w:r>
    </w:p>
    <w:p w:rsidR="00F36426" w:rsidRPr="00BA1770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 xml:space="preserve">формирование  </w:t>
      </w:r>
      <w:proofErr w:type="spellStart"/>
      <w:r w:rsidRPr="00BA1770">
        <w:rPr>
          <w:rFonts w:ascii="Times New Roman" w:hAnsi="Times New Roman"/>
          <w:lang w:val="ru-RU"/>
        </w:rPr>
        <w:t>общеучебных</w:t>
      </w:r>
      <w:proofErr w:type="spellEnd"/>
      <w:r w:rsidRPr="00BA1770">
        <w:rPr>
          <w:rFonts w:ascii="Times New Roman" w:hAnsi="Times New Roman"/>
          <w:lang w:val="ru-RU"/>
        </w:rPr>
        <w:t xml:space="preserve">  умений  и  способов  интеллектуальной  деятельности  на основе методов информатики;</w:t>
      </w:r>
    </w:p>
    <w:p w:rsidR="00F36426" w:rsidRPr="00BA1770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>формирование навыков информационно-учебной деятельности на базе средств ИКТ для решения познавательных задач и саморазвития;</w:t>
      </w:r>
    </w:p>
    <w:p w:rsidR="00F36426" w:rsidRPr="00BA1770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>усиление культурологической составляющей школьного образования;</w:t>
      </w:r>
    </w:p>
    <w:p w:rsidR="00F36426" w:rsidRPr="00BA1770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>развитие познавательных, интеллектуальных и творческих способностей учащихся.</w:t>
      </w:r>
    </w:p>
    <w:p w:rsidR="00F36426" w:rsidRPr="00F36426" w:rsidRDefault="00F36426" w:rsidP="00F36426">
      <w:pPr>
        <w:ind w:firstLine="426"/>
        <w:rPr>
          <w:rFonts w:ascii="Times New Roman" w:hAnsi="Times New Roman"/>
          <w:b/>
          <w:sz w:val="24"/>
          <w:szCs w:val="24"/>
        </w:rPr>
      </w:pPr>
      <w:r w:rsidRPr="00F36426">
        <w:rPr>
          <w:rFonts w:ascii="Times New Roman" w:hAnsi="Times New Roman"/>
          <w:b/>
          <w:sz w:val="24"/>
          <w:szCs w:val="24"/>
        </w:rPr>
        <w:t>Задачи:</w:t>
      </w:r>
    </w:p>
    <w:p w:rsidR="00F36426" w:rsidRPr="003E5999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</w:rPr>
      </w:pPr>
      <w:r w:rsidRPr="003E5999">
        <w:rPr>
          <w:rFonts w:ascii="Times New Roman" w:hAnsi="Times New Roman"/>
        </w:rPr>
        <w:t>познакомиться с понятием информация;</w:t>
      </w:r>
    </w:p>
    <w:p w:rsidR="00F36426" w:rsidRPr="00BA1770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>рассмотреть следующие действия с информацией: хранение, передача, кодирование, обработка, получение новой информации;</w:t>
      </w:r>
    </w:p>
    <w:p w:rsidR="00F36426" w:rsidRPr="00BA1770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>познакомиться с устройством компьютера и его программного обеспечения;</w:t>
      </w:r>
    </w:p>
    <w:p w:rsidR="00F36426" w:rsidRPr="00BA1770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>закрепить правила техники безопасности и организации рабочего места;</w:t>
      </w:r>
    </w:p>
    <w:p w:rsidR="00F36426" w:rsidRPr="00BA1770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>развивать навык работы на клавиатуре и с мышью;</w:t>
      </w:r>
    </w:p>
    <w:p w:rsidR="00F36426" w:rsidRPr="003E5999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3E5999">
        <w:rPr>
          <w:rFonts w:ascii="Times New Roman" w:hAnsi="Times New Roman"/>
        </w:rPr>
        <w:t>изучать</w:t>
      </w:r>
      <w:proofErr w:type="spellEnd"/>
      <w:r w:rsidRPr="003E5999">
        <w:rPr>
          <w:rFonts w:ascii="Times New Roman" w:hAnsi="Times New Roman"/>
        </w:rPr>
        <w:t xml:space="preserve"> </w:t>
      </w:r>
      <w:proofErr w:type="spellStart"/>
      <w:r w:rsidRPr="003E5999">
        <w:rPr>
          <w:rFonts w:ascii="Times New Roman" w:hAnsi="Times New Roman"/>
        </w:rPr>
        <w:t>графический</w:t>
      </w:r>
      <w:proofErr w:type="spellEnd"/>
      <w:r w:rsidRPr="003E5999">
        <w:rPr>
          <w:rFonts w:ascii="Times New Roman" w:hAnsi="Times New Roman"/>
        </w:rPr>
        <w:t xml:space="preserve"> </w:t>
      </w:r>
      <w:proofErr w:type="spellStart"/>
      <w:r w:rsidRPr="003E5999">
        <w:rPr>
          <w:rFonts w:ascii="Times New Roman" w:hAnsi="Times New Roman"/>
        </w:rPr>
        <w:t>редактор</w:t>
      </w:r>
      <w:proofErr w:type="spellEnd"/>
      <w:r w:rsidRPr="003E5999">
        <w:rPr>
          <w:rFonts w:ascii="Times New Roman" w:hAnsi="Times New Roman"/>
        </w:rPr>
        <w:t xml:space="preserve"> Paint;</w:t>
      </w:r>
    </w:p>
    <w:p w:rsidR="00F36426" w:rsidRPr="00BA1770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 xml:space="preserve">научиться создавать простейшие анимации в </w:t>
      </w:r>
      <w:r w:rsidRPr="003E5999">
        <w:rPr>
          <w:rFonts w:ascii="Times New Roman" w:hAnsi="Times New Roman"/>
        </w:rPr>
        <w:t>PowerPoint</w:t>
      </w:r>
      <w:r w:rsidRPr="00BA1770">
        <w:rPr>
          <w:rFonts w:ascii="Times New Roman" w:hAnsi="Times New Roman"/>
          <w:lang w:val="ru-RU"/>
        </w:rPr>
        <w:t>;</w:t>
      </w:r>
    </w:p>
    <w:p w:rsidR="00F36426" w:rsidRPr="00BA1770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>закреплять навыки работы с файлами и папками,</w:t>
      </w:r>
    </w:p>
    <w:p w:rsidR="00F36426" w:rsidRPr="00BA1770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BA1770">
        <w:rPr>
          <w:rFonts w:ascii="Times New Roman" w:hAnsi="Times New Roman"/>
          <w:lang w:val="ru-RU"/>
        </w:rPr>
        <w:t xml:space="preserve">познакомить с текстовым процессором </w:t>
      </w:r>
      <w:r w:rsidRPr="003E5999">
        <w:rPr>
          <w:rFonts w:ascii="Times New Roman" w:hAnsi="Times New Roman"/>
        </w:rPr>
        <w:t>Word</w:t>
      </w:r>
      <w:r w:rsidRPr="00BA1770">
        <w:rPr>
          <w:rFonts w:ascii="Times New Roman" w:hAnsi="Times New Roman"/>
          <w:lang w:val="ru-RU"/>
        </w:rPr>
        <w:t>,</w:t>
      </w:r>
    </w:p>
    <w:p w:rsidR="00F36426" w:rsidRDefault="00F3642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04BE9" w:rsidRDefault="00504BE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04BE9" w:rsidRDefault="00504BE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83476" w:rsidRDefault="0088347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бщая характеристика учебного предмета </w:t>
      </w:r>
    </w:p>
    <w:p w:rsidR="00883476" w:rsidRPr="00883476" w:rsidRDefault="0088347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83476" w:rsidRPr="00883476" w:rsidRDefault="00883476" w:rsidP="00992CA9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Информатика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–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о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ка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83476">
        <w:rPr>
          <w:rFonts w:ascii="Times New Roman" w:hAnsi="Times New Roman"/>
          <w:kern w:val="3"/>
          <w:sz w:val="24"/>
          <w:szCs w:val="24"/>
        </w:rPr>
        <w:t>озакономерностях</w:t>
      </w:r>
      <w:proofErr w:type="spellEnd"/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текания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ов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истема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зличной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ирод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о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етод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средства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я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автоматизации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Она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особствует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ормированию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овременного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чного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ировоззр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развитию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теллектуальны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особностей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знавательны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тересов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; </w:t>
      </w:r>
      <w:r w:rsidRPr="00883476">
        <w:rPr>
          <w:rFonts w:ascii="Times New Roman" w:hAnsi="Times New Roman"/>
          <w:kern w:val="3"/>
          <w:sz w:val="24"/>
          <w:szCs w:val="24"/>
        </w:rPr>
        <w:t>освоение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азирующихся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ой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ке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еобходимы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а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883476">
        <w:rPr>
          <w:rFonts w:ascii="Times New Roman" w:hAnsi="Times New Roman"/>
          <w:kern w:val="3"/>
          <w:sz w:val="24"/>
          <w:szCs w:val="24"/>
        </w:rPr>
        <w:t>самомобразовательном</w:t>
      </w:r>
      <w:proofErr w:type="spellEnd"/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так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х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седневной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удущей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жизн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:rsidR="00883476" w:rsidRPr="00883476" w:rsidRDefault="00883476" w:rsidP="00992CA9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Приоритетными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ъектами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="00992CA9">
        <w:rPr>
          <w:rFonts w:ascii="Times New Roman" w:hAnsi="Times New Roman"/>
          <w:kern w:val="3"/>
          <w:sz w:val="24"/>
          <w:szCs w:val="24"/>
        </w:rPr>
        <w:t>изучен</w:t>
      </w:r>
      <w:r w:rsidR="00D70473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hAnsi="Times New Roman"/>
          <w:kern w:val="3"/>
          <w:sz w:val="24"/>
          <w:szCs w:val="24"/>
        </w:rPr>
        <w:t>я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е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тики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ной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ы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ыступают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ы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информационные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Теоретическая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часть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а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троится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е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скрытия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одержания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ой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и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ешения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дач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через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ие</w:t>
      </w:r>
      <w:r w:rsidR="00D7047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общающие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няти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: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й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а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дель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информационные </w:t>
      </w:r>
      <w:r w:rsidRPr="00883476">
        <w:rPr>
          <w:rFonts w:ascii="Times New Roman" w:hAnsi="Times New Roman"/>
          <w:kern w:val="3"/>
          <w:sz w:val="24"/>
          <w:szCs w:val="24"/>
        </w:rPr>
        <w:t>основы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правл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:rsidR="00883476" w:rsidRPr="00883476" w:rsidRDefault="00883476" w:rsidP="00D70473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Практическа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же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часть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а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правлена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воение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ами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выков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спользовани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редств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являющеесязначимымнетолькодляформированияфункциональнойграмот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социализации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последующей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еятельности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ыпуск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но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ышени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ффективности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воени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ругих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чебных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едмет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вязи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и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а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же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ышени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тив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эффективности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сего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чебного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последовательность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зучени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труктуризаци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атериала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строены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им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раз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чтобы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жно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ньше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чать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именение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озможно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олее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ирокого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ектра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ешени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начимых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="00992CA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дач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:rsid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Концентризм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оздает условия для постоянного повторения ранее усвоенного материала. Сначала происходит знакомство с компьютером, как инструментом, затем нарабатываются навыки использования компьютерных технологий, и потом происходит ежегодный повтор и усложнение тренинга. При этом возможность использования компьютерных игр развивающего характера для детей с проблемой в обучении дает возможность поддерживать постоянный повышенный интерес к изучаемому курсу.</w:t>
      </w:r>
    </w:p>
    <w:p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актуальна, так как почти практически полностью отсутствуют специальные программы по информатике для коррекционных школ VIIIвида. Программы же для массовой школы зачастую неприменимы или малоприменимы для обучения детей с нарушениями развития. Тексты заданий, инструкции, сами задания во многих случаях не соответствуют речевым, интеллектуальным и образовательным возможностям этих учащихся. Одним из важнейших принципов в обучении детей с ограниченными возможностями здоровья (ОВЗ)</w:t>
      </w:r>
      <w:r w:rsidR="00867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является принцип наглядности. Прежде всего, он предполагает построение учебного процесса с опорой на конкретные предметы, образы и действия, непосредственно воспринимаемые ими.Не менее важен и мотивационный момент в обучении. Детям с нарушениями развития сложно выучить и понять такие абстрактные понятия, как "информация", "алгоритм", "программа". Поэтому обучение проходитв форме игры, где на основе ситуаций, близких и понятных школьнику, рассматриваются основные понятия. Важно дать ребенку не название того или иного явления, а сформировать понимание информационных процессов и свойств информации и научить пользоваться полученными знаниями в повседневной деятельности.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задача курса: усвоение учащимися правил работы и поведения при общении с компьютером; приобретение учащимися навыков использования простейших тренажеров в работе на клавиатуре; использование на занятиях упражнений с игровыми программами с целью развития моторики пальцев; использование компьютерных знаний на уроках.</w:t>
      </w:r>
      <w:r w:rsidR="00867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обучения в школе детей с ОВЗ выполняет образовательную, воспитательную и развивающую функции. Наряду с этим следует выделить и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фическую – коррекционную функцию. Реализация этих функций обеспечивает комплексный подход к процессу формирования всесторонне развитой личности.Целью коррекционно-воспитательной работыс детьми и подростками с ограниченными возможностями здоровья является их социальная адаптация, трудоустройство и дальнейшееприспособление к условиям жизни в тех случаях, когда они бывают включены в окружающую их социальную среду.Для подготовки детей к жизни в современном информационном обществе необходимо развивать логическое мышление, способность к анализу (вычленению структуры объекта, выявлению взаимосвязей и принципов организации) и синтезу (созданию новых моделей). Компьютерные технологии обеспечивают дополнительную учебную мотивацию и активизируют познавательную деятельность учащихся. Многие школьники имеют проблемы с чтением, не любят читать. С экрана ребята будут охотно читать, полагая при этом, что они играют, «смотрят кино».Норму «экранного» времени для детей необходимо соблюдать: для учащихся 9-16 лет – не более 35 минут.Использование развивающих компьютерных программ в коррекционном обучении школьников позволяет решать следующие задачи: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1.выявление «скрытых проблем в развитии каждого ребенка;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2.максимальная индивидуализация процессов коррекции и обучения;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3.формирование у детей интереса к компьютеру, к играм с использованием компьютерных программ;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4.развитие у школьников знаний об окружающем, математических представлений, коррекция психических функций в процессе решения игровых, изобразительных и познавательных компьютерных задач.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а уроках используются следующие методы обученияучащихся: (классификация методов по характеру познавательной деятельности)</w:t>
      </w:r>
      <w:r w:rsidR="00E223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Репродуктивный метод (воспроизведение и применение информации)</w:t>
      </w:r>
    </w:p>
    <w:p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Метод проблемного изложения (постановка проблемы и показ пути ее решения)</w:t>
      </w:r>
    </w:p>
    <w:p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Частично – поисковый метод (дети пытаются сами найти путь к решению проблемы)</w:t>
      </w:r>
    </w:p>
    <w:p w:rsidR="00DA0545" w:rsidRP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Исследовательский метод (учитель направляет, дети самостоятельно исследуют).</w:t>
      </w:r>
    </w:p>
    <w:p w:rsidR="00883476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спешной реализации данной программы используются коррекционно – развивающие, игровые, групповые, </w:t>
      </w: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, технология </w:t>
      </w: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, элементы технологии РКМ.Данные технологии и формы работы позволяют сформировать у учащихся необходимые жизненно важные компетенции.</w:t>
      </w:r>
    </w:p>
    <w:p w:rsidR="00DA0545" w:rsidRPr="00DA0545" w:rsidRDefault="00DA0545" w:rsidP="00DA05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476" w:rsidRPr="00883476" w:rsidRDefault="00883476" w:rsidP="00883476">
      <w:pPr>
        <w:autoSpaceDE w:val="0"/>
        <w:autoSpaceDN w:val="0"/>
        <w:adjustRightInd w:val="0"/>
        <w:spacing w:line="240" w:lineRule="auto"/>
        <w:ind w:firstLine="34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Место учебного предмета в учебном плане</w:t>
      </w:r>
    </w:p>
    <w:p w:rsidR="00883476" w:rsidRPr="00883476" w:rsidRDefault="00883476" w:rsidP="00883476">
      <w:pPr>
        <w:autoSpaceDE w:val="0"/>
        <w:autoSpaceDN w:val="0"/>
        <w:adjustRightInd w:val="0"/>
        <w:spacing w:line="240" w:lineRule="auto"/>
        <w:ind w:firstLine="34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83476" w:rsidRDefault="00E22365" w:rsidP="008834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Базисный учебный план на изучение информатики 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>в 7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3E5999">
        <w:rPr>
          <w:rFonts w:ascii="Times New Roman" w:eastAsia="Times New Roman" w:hAnsi="Times New Roman"/>
          <w:sz w:val="24"/>
          <w:szCs w:val="24"/>
        </w:rPr>
        <w:t xml:space="preserve">9 </w:t>
      </w:r>
      <w:r w:rsidR="003E5999" w:rsidRPr="00883476">
        <w:rPr>
          <w:rFonts w:ascii="Times New Roman" w:eastAsia="Times New Roman" w:hAnsi="Times New Roman"/>
          <w:sz w:val="24"/>
          <w:szCs w:val="24"/>
        </w:rPr>
        <w:t>классе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 xml:space="preserve"> основ</w:t>
      </w:r>
      <w:r w:rsidR="00883476" w:rsidRPr="00883476">
        <w:rPr>
          <w:rFonts w:ascii="Times New Roman" w:eastAsia="Times New Roman" w:hAnsi="Times New Roman"/>
          <w:sz w:val="24"/>
          <w:szCs w:val="24"/>
        </w:rPr>
        <w:softHyphen/>
        <w:t>ной школы отводит 1 учебный час в не</w:t>
      </w:r>
      <w:r w:rsidR="00883476" w:rsidRPr="00883476">
        <w:rPr>
          <w:rFonts w:ascii="Times New Roman" w:eastAsia="Times New Roman" w:hAnsi="Times New Roman"/>
          <w:sz w:val="24"/>
          <w:szCs w:val="24"/>
        </w:rPr>
        <w:softHyphen/>
        <w:t xml:space="preserve">делю в течение </w:t>
      </w:r>
      <w:r w:rsidR="003E5999" w:rsidRPr="00883476">
        <w:rPr>
          <w:rFonts w:ascii="Times New Roman" w:eastAsia="Times New Roman" w:hAnsi="Times New Roman"/>
          <w:sz w:val="24"/>
          <w:szCs w:val="24"/>
        </w:rPr>
        <w:t>всего года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 xml:space="preserve"> обучения, всего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EF34BF">
        <w:rPr>
          <w:rFonts w:ascii="Times New Roman" w:eastAsia="Times New Roman" w:hAnsi="Times New Roman"/>
          <w:sz w:val="24"/>
          <w:szCs w:val="24"/>
        </w:rPr>
        <w:t>0</w:t>
      </w:r>
      <w:r w:rsidR="00867796">
        <w:rPr>
          <w:rFonts w:ascii="Times New Roman" w:eastAsia="Times New Roman" w:hAnsi="Times New Roman"/>
          <w:sz w:val="24"/>
          <w:szCs w:val="24"/>
        </w:rPr>
        <w:t>2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>.</w:t>
      </w:r>
    </w:p>
    <w:p w:rsidR="006D19F8" w:rsidRDefault="006D19F8" w:rsidP="008834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3E5999" w:rsidRDefault="003E5999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3E5999" w:rsidRDefault="003E5999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883476" w:rsidRDefault="00883476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52A09">
        <w:rPr>
          <w:rFonts w:ascii="Times New Roman" w:hAnsi="Times New Roman"/>
          <w:b/>
          <w:kern w:val="2"/>
          <w:sz w:val="24"/>
          <w:szCs w:val="24"/>
        </w:rPr>
        <w:t xml:space="preserve">Личностные, </w:t>
      </w:r>
      <w:proofErr w:type="spellStart"/>
      <w:r w:rsidRPr="00552A09">
        <w:rPr>
          <w:rFonts w:ascii="Times New Roman" w:hAnsi="Times New Roman"/>
          <w:b/>
          <w:kern w:val="2"/>
          <w:sz w:val="24"/>
          <w:szCs w:val="24"/>
        </w:rPr>
        <w:t>метапредметные</w:t>
      </w:r>
      <w:proofErr w:type="spellEnd"/>
      <w:r w:rsidRPr="00552A09">
        <w:rPr>
          <w:rFonts w:ascii="Times New Roman" w:hAnsi="Times New Roman"/>
          <w:b/>
          <w:kern w:val="2"/>
          <w:sz w:val="24"/>
          <w:szCs w:val="24"/>
        </w:rPr>
        <w:t xml:space="preserve"> и предметные результаты освоения </w:t>
      </w:r>
      <w:r>
        <w:rPr>
          <w:rFonts w:ascii="Times New Roman" w:hAnsi="Times New Roman"/>
          <w:b/>
          <w:kern w:val="2"/>
          <w:sz w:val="24"/>
          <w:szCs w:val="24"/>
        </w:rPr>
        <w:t>учебного предмета</w:t>
      </w:r>
    </w:p>
    <w:p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 средствами литературных произведений; 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ладение навыками коммуникации и принятыми ритуалами социального взаимодействия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наличие мотивации к труду, работе на результат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овладение начальными навыками адаптации в динамично изменяющемся и развивающемся мире;</w:t>
      </w:r>
    </w:p>
    <w:p w:rsidR="00DA0545" w:rsidRPr="00E22365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осознание себя как гражданина России; формирование чувства гордости за свою </w:t>
      </w:r>
      <w:proofErr w:type="spellStart"/>
      <w:r w:rsidRPr="00E22365">
        <w:rPr>
          <w:rFonts w:ascii="Times New Roman" w:hAnsi="Times New Roman"/>
          <w:lang w:eastAsia="ru-RU"/>
        </w:rPr>
        <w:t>Родину</w:t>
      </w:r>
      <w:proofErr w:type="spellEnd"/>
      <w:r w:rsidRPr="00E22365">
        <w:rPr>
          <w:rFonts w:ascii="Times New Roman" w:hAnsi="Times New Roman"/>
          <w:lang w:eastAsia="ru-RU"/>
        </w:rPr>
        <w:t xml:space="preserve">, </w:t>
      </w:r>
      <w:proofErr w:type="spellStart"/>
      <w:r w:rsidRPr="00E22365">
        <w:rPr>
          <w:rFonts w:ascii="Times New Roman" w:hAnsi="Times New Roman"/>
          <w:lang w:eastAsia="ru-RU"/>
        </w:rPr>
        <w:t>российскийнарод</w:t>
      </w:r>
      <w:proofErr w:type="spellEnd"/>
      <w:r w:rsidRPr="00E22365">
        <w:rPr>
          <w:rFonts w:ascii="Times New Roman" w:hAnsi="Times New Roman"/>
          <w:lang w:eastAsia="ru-RU"/>
        </w:rPr>
        <w:t xml:space="preserve"> и </w:t>
      </w:r>
      <w:proofErr w:type="spellStart"/>
      <w:r w:rsidRPr="00E22365">
        <w:rPr>
          <w:rFonts w:ascii="Times New Roman" w:hAnsi="Times New Roman"/>
          <w:lang w:eastAsia="ru-RU"/>
        </w:rPr>
        <w:t>историю</w:t>
      </w:r>
      <w:proofErr w:type="spellEnd"/>
      <w:r w:rsidRPr="00E22365">
        <w:rPr>
          <w:rFonts w:ascii="Times New Roman" w:hAnsi="Times New Roman"/>
          <w:lang w:eastAsia="ru-RU"/>
        </w:rPr>
        <w:t xml:space="preserve"> Росси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формирование уважительного отношения к иному мнению, истории и культуре других народов средствами литературных произведений.</w:t>
      </w:r>
    </w:p>
    <w:p w:rsid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0"/>
      </w:r>
      <w:r w:rsidRPr="00DA0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</w:t>
      </w:r>
    </w:p>
    <w:p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Минимальный уровень: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Достаточный уровень: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lastRenderedPageBreak/>
        <w:t>запись (фиксация) выборочной информации об окружающем мире и о себе самом с помощью инструментов ИКТ.</w:t>
      </w:r>
    </w:p>
    <w:p w:rsidR="00E22365" w:rsidRDefault="00E22365" w:rsidP="00DA0545">
      <w:pPr>
        <w:pStyle w:val="a4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545" w:rsidRPr="00883476" w:rsidRDefault="00DA0545" w:rsidP="00DA0545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83476">
        <w:rPr>
          <w:rFonts w:ascii="Times New Roman" w:hAnsi="Times New Roman" w:cs="Times New Roman"/>
          <w:b/>
          <w:sz w:val="24"/>
          <w:szCs w:val="24"/>
        </w:rPr>
        <w:t> результаты</w:t>
      </w:r>
      <w:r w:rsidRPr="00883476">
        <w:rPr>
          <w:rFonts w:ascii="Times New Roman" w:hAnsi="Times New Roman" w:cs="Times New Roman"/>
          <w:sz w:val="24"/>
          <w:szCs w:val="24"/>
        </w:rPr>
        <w:t>:</w:t>
      </w:r>
    </w:p>
    <w:p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883476" w:rsidRPr="00883476" w:rsidRDefault="00883476" w:rsidP="00883476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83476" w:rsidRPr="00883476" w:rsidRDefault="00883476" w:rsidP="00883476">
      <w:pPr>
        <w:widowControl w:val="0"/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883476" w:rsidRPr="00504BE9" w:rsidRDefault="00883476" w:rsidP="00504B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 связаны с овладением обучающимися содержанием образовательной области и характеризуют достижения</w:t>
      </w: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br/>
        <w:t>обучающихся в усвоении знаний и умений, способность их применять в практической деятельности.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критериями оценки планируемых результатов являются соответствие / несоответствие науке и практике; прочность усвоения (полнота и надежность). Чем больше верно выполненных заданий к общему объему, тем выше показатель надежности полученных результатов. Результаты, продемонстрированные учеником, соотносятся с оценками следующим образом: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едметных ЗУН предусматривает выявление индивидуальной динамики прочности усвоения предмета обучающимся, выставляются оценки, которые стимулируют учебную и практическую деятельность, оказывают положительное влияние на формирование жизненных компетенций. </w:t>
      </w:r>
    </w:p>
    <w:p w:rsidR="00883476" w:rsidRDefault="00504BE9" w:rsidP="003E5999">
      <w:pPr>
        <w:spacing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F34BF" w:rsidRDefault="00883476" w:rsidP="008834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883476">
        <w:rPr>
          <w:rFonts w:ascii="Times New Roman" w:hAnsi="Times New Roman"/>
          <w:b/>
          <w:kern w:val="2"/>
          <w:sz w:val="24"/>
          <w:szCs w:val="24"/>
        </w:rPr>
        <w:t>Содержание учебного предмета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7 класс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 xml:space="preserve">     Введение.  Техника безопасности. (2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Техника безопасности при работе на ПК. Совершенствование ПК, современные компьютерные технологии.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История развития вычислительной техники. (1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Устройство компьютера(10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Информация. Компьютер -   универсальное устройство ввода, обработки и вывода информации. Работа с клавиатурным тренажёром.   Буква, значок, цифра.   Устройства ввода информации.    Устройства вывода информации. 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Системный блок. Назначение блока. Процессор, жёсткий диск, карта памяти, оперативная память, звуковая карта, видеокарта.  Память ПК: внутренняя и внешняя. Назначение памяти и ее виды. Флэш-память. Оперативная и долговременная память компьютера.</w:t>
      </w:r>
    </w:p>
    <w:p w:rsidR="00EF34BF" w:rsidRPr="00EF34BF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 xml:space="preserve">Обработка текстовой </w:t>
      </w:r>
      <w:proofErr w:type="spellStart"/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информации.</w:t>
      </w:r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>Текстовый</w:t>
      </w:r>
      <w:proofErr w:type="spellEnd"/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 xml:space="preserve"> редактор </w:t>
      </w:r>
      <w:proofErr w:type="spellStart"/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>Word</w:t>
      </w:r>
      <w:proofErr w:type="spellEnd"/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 xml:space="preserve"> (10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Создание таблицы в текстовом документе.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Панель меню, вкладка Вставка. Таблица. Вставка таблицы в документ или рисование таблицы в документе. Параметры таблицы. Заполнение ячеек таблицы.  Вкладка Конструктор. Вкладка Макет. Корректировка созданной таблицы.</w:t>
      </w:r>
    </w:p>
    <w:p w:rsidR="00EF34BF" w:rsidRPr="00EF34BF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 xml:space="preserve">Табличный редактор </w:t>
      </w:r>
      <w:proofErr w:type="spellStart"/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>Excel</w:t>
      </w:r>
      <w:proofErr w:type="spellEnd"/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 xml:space="preserve"> (11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Знакомство с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. Окно программы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Лист, книга в программе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>.</w:t>
      </w:r>
    </w:p>
    <w:p w:rsid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lastRenderedPageBreak/>
        <w:t xml:space="preserve">Ячейки. Перемещение от одной ячейки к другой. Диаграмма. Создание диаграммы. Вставка диаграммы для представления и сравнения данных. Линейная диаграмма. Круговая диаграмма. Построение графиков. Действие сложение с помощью программы  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. Решение примеров на сложение многозначных чисел. Вычитание, умножение, деление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спомощью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программы  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.  Решение задач в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.  Решение примеров на все действия в программе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>.</w:t>
      </w:r>
    </w:p>
    <w:p w:rsidR="0070099D" w:rsidRPr="0070099D" w:rsidRDefault="0070099D" w:rsidP="007009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sz w:val="24"/>
          <w:szCs w:val="24"/>
        </w:rPr>
        <w:t>Повторение (1 час)</w:t>
      </w:r>
    </w:p>
    <w:p w:rsidR="0070099D" w:rsidRPr="00EF34BF" w:rsidRDefault="0070099D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</w:p>
    <w:p w:rsid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EF34BF" w:rsidRPr="00EF34BF" w:rsidRDefault="00EF34BF" w:rsidP="00EF34B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8 класс</w:t>
      </w:r>
    </w:p>
    <w:p w:rsidR="00EF34BF" w:rsidRPr="00EF34BF" w:rsidRDefault="00EF34BF" w:rsidP="00232F3E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 xml:space="preserve">  Введение. Правила техники безопасности при работе на компьютере.(2ч).</w:t>
      </w:r>
    </w:p>
    <w:p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>Техника безопасности при работе на ПК. Совершенствование ПК, современные компьютерные технологии</w:t>
      </w:r>
    </w:p>
    <w:p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Устройство компьютера(4ч).</w:t>
      </w:r>
    </w:p>
    <w:p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>Периферийное устройство - сканер. Сканирование рисунка, сохранение его как отдельный файл. Периферийное устройство -  принтер. Распечатка рисунка, небольшого текста.</w:t>
      </w:r>
    </w:p>
    <w:p w:rsidR="00EF34BF" w:rsidRPr="00EF34BF" w:rsidRDefault="00232F3E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Табличный редактор </w:t>
      </w:r>
      <w:r w:rsidR="00EF34BF" w:rsidRPr="00EF34BF">
        <w:rPr>
          <w:rFonts w:ascii="Times New Roman" w:hAnsi="Times New Roman"/>
          <w:b/>
          <w:sz w:val="24"/>
          <w:szCs w:val="24"/>
          <w:lang w:val="en-US"/>
        </w:rPr>
        <w:t>Excel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(1</w:t>
      </w:r>
      <w:r w:rsidR="0070099D">
        <w:rPr>
          <w:rFonts w:ascii="Times New Roman" w:hAnsi="Times New Roman"/>
          <w:b/>
          <w:sz w:val="24"/>
          <w:szCs w:val="24"/>
        </w:rPr>
        <w:t>4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ч).</w:t>
      </w:r>
    </w:p>
    <w:p w:rsidR="00EF34BF" w:rsidRPr="00EF34BF" w:rsidRDefault="00EF34BF" w:rsidP="0070099D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Программ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Действия: сложение и вычита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 Составление и решение практических задач, решение примеров. Действия умножение и деле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 Решение практических задач и примеров. Распределение чисел в порядке возрастания и убывания. Расположение слов в алфавитном порядке. Диаграммы в программе </w:t>
      </w:r>
      <w:proofErr w:type="spellStart"/>
      <w:r w:rsidRPr="00EF34BF">
        <w:rPr>
          <w:rFonts w:ascii="Times New Roman" w:hAnsi="Times New Roman"/>
          <w:i/>
          <w:sz w:val="24"/>
          <w:szCs w:val="24"/>
        </w:rPr>
        <w:t>Excel</w:t>
      </w:r>
      <w:proofErr w:type="spellEnd"/>
      <w:r w:rsidR="0070099D">
        <w:rPr>
          <w:rFonts w:ascii="Times New Roman" w:hAnsi="Times New Roman"/>
          <w:i/>
          <w:sz w:val="24"/>
          <w:szCs w:val="24"/>
        </w:rPr>
        <w:t>.</w:t>
      </w:r>
      <w:r w:rsidRPr="00EF34BF">
        <w:rPr>
          <w:rFonts w:ascii="Times New Roman" w:hAnsi="Times New Roman"/>
          <w:i/>
          <w:sz w:val="24"/>
          <w:szCs w:val="24"/>
        </w:rPr>
        <w:t xml:space="preserve"> Создание диаграммы, наглядно показывающей практическую задачу. Графики в программе </w:t>
      </w:r>
      <w:proofErr w:type="spellStart"/>
      <w:r w:rsidRPr="00EF34BF">
        <w:rPr>
          <w:rFonts w:ascii="Times New Roman" w:hAnsi="Times New Roman"/>
          <w:i/>
          <w:sz w:val="24"/>
          <w:szCs w:val="24"/>
        </w:rPr>
        <w:t>Excel.Добавление</w:t>
      </w:r>
      <w:proofErr w:type="spellEnd"/>
      <w:r w:rsidRPr="00EF34BF">
        <w:rPr>
          <w:rFonts w:ascii="Times New Roman" w:hAnsi="Times New Roman"/>
          <w:i/>
          <w:sz w:val="24"/>
          <w:szCs w:val="24"/>
        </w:rPr>
        <w:t xml:space="preserve"> изображения в документ </w:t>
      </w:r>
      <w:proofErr w:type="spellStart"/>
      <w:r w:rsidRPr="00EF34BF">
        <w:rPr>
          <w:rFonts w:ascii="Times New Roman" w:hAnsi="Times New Roman"/>
          <w:i/>
          <w:sz w:val="24"/>
          <w:szCs w:val="24"/>
        </w:rPr>
        <w:t>Excel.Дополнение</w:t>
      </w:r>
      <w:proofErr w:type="spellEnd"/>
      <w:r w:rsidRPr="00EF34BF">
        <w:rPr>
          <w:rFonts w:ascii="Times New Roman" w:hAnsi="Times New Roman"/>
          <w:i/>
          <w:sz w:val="24"/>
          <w:szCs w:val="24"/>
        </w:rPr>
        <w:t xml:space="preserve"> построенного графика и диаграммы рисунком, изображением. Сборник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ClipArt</w:t>
      </w:r>
      <w:r w:rsidRPr="00EF34BF">
        <w:rPr>
          <w:rFonts w:ascii="Times New Roman" w:hAnsi="Times New Roman"/>
          <w:i/>
          <w:sz w:val="24"/>
          <w:szCs w:val="24"/>
        </w:rPr>
        <w:t xml:space="preserve"> или Файл, с найденными ранее и сохранёнными картинками.</w:t>
      </w:r>
    </w:p>
    <w:p w:rsidR="00EF34BF" w:rsidRPr="00EF34BF" w:rsidRDefault="0070099D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color w:val="000000"/>
          <w:sz w:val="24"/>
          <w:szCs w:val="24"/>
        </w:rPr>
        <w:t>Обработка мультимедийной информ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EF34BF" w:rsidRPr="00EF34BF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(1</w:t>
      </w:r>
      <w:r w:rsidR="00D14CA7">
        <w:rPr>
          <w:rFonts w:ascii="Times New Roman" w:hAnsi="Times New Roman"/>
          <w:b/>
          <w:sz w:val="24"/>
          <w:szCs w:val="24"/>
        </w:rPr>
        <w:t>4</w:t>
      </w:r>
      <w:r w:rsidR="00EF34BF" w:rsidRPr="00EF34BF">
        <w:rPr>
          <w:rFonts w:ascii="Times New Roman" w:hAnsi="Times New Roman"/>
          <w:b/>
          <w:sz w:val="24"/>
          <w:szCs w:val="24"/>
        </w:rPr>
        <w:t>ч).</w:t>
      </w:r>
    </w:p>
    <w:p w:rsid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Запуск программы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Слайды. Создание слайдов. Создание рисунка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 Работа с фигурами. Вкладка Формат. Инструменты для работы с фигурами. Дизайн. Создание рисунка из нескольких фигур на одном слайде. Упорядочивание фигур. Создание рисунка из нескольких фигур на одном слайде, группировка фигур, раскрашивание фигур. Формат. Дизайн. Работа с клипами. Создание слайдов с клипами. Картинки, фотографии и звуки, расположенные по темам или ключевым словам. Работа с диаграммами, графиками. Работа с текстом. Надпись как фигур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WordArt</w:t>
      </w:r>
      <w:r w:rsidRPr="00EF34BF">
        <w:rPr>
          <w:rFonts w:ascii="Times New Roman" w:hAnsi="Times New Roman"/>
          <w:i/>
          <w:sz w:val="24"/>
          <w:szCs w:val="24"/>
        </w:rPr>
        <w:t>. Формат.</w:t>
      </w:r>
    </w:p>
    <w:p w:rsidR="0070099D" w:rsidRPr="0070099D" w:rsidRDefault="0070099D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sz w:val="24"/>
          <w:szCs w:val="24"/>
        </w:rPr>
        <w:t>Повторение (1 час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883476" w:rsidRP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9 класс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1. Компьютер как универсальное устройство для обработки информации (9 часов)</w:t>
      </w:r>
    </w:p>
    <w:p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 «Работа  с файлами с использованием файлового менеджера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2 «Форматирование диска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2. Обработка текстовой информации (9 часов)</w:t>
      </w:r>
    </w:p>
    <w:p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 xml:space="preserve"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</w:t>
      </w:r>
      <w:r w:rsidRPr="00883476">
        <w:rPr>
          <w:rFonts w:ascii="Times New Roman" w:eastAsia="Times New Roman" w:hAnsi="Times New Roman"/>
          <w:i/>
          <w:sz w:val="24"/>
          <w:szCs w:val="24"/>
        </w:rPr>
        <w:lastRenderedPageBreak/>
        <w:t>словари и системы машинного перевода текстов. Системы оптического распознавания документов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4 «Тренировка ввода текстовой и числовой информации с помощью клавиатурного тренажёра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5 «Вставка в документ формул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6 «Форматирование символов и абзацев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7 «Создание и форматирование списков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8 «Вставка в документ таблицы, её форматирование и заполнение данными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9 «Перевод текста с помощью компьютерного словаря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10 «Сканирование и распознавание «бумажного» текстового документа»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3. Обработка графической информации (7 часов)</w:t>
      </w:r>
    </w:p>
    <w:p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1 «Редактирование изображений в растровом графическом редакторе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2 «Создание рисунков в векторном графическом редакторе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3 «Анимация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4. Коммуникационные технологии (</w:t>
      </w:r>
      <w:r w:rsidR="00EF34BF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 xml:space="preserve"> часов)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Информационные ресурсы Интернета. Поиск информации в Интернете. Электронная коммерция в Интернете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4 «Путешествие по Всемирной паутине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5 «Работа с электронной почтой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6 «Загрузка файлов из Интернета».</w:t>
      </w:r>
    </w:p>
    <w:p w:rsid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7 «Поиск информации в Интернете».</w:t>
      </w:r>
    </w:p>
    <w:p w:rsidR="0070099D" w:rsidRPr="0070099D" w:rsidRDefault="0070099D" w:rsidP="0070099D">
      <w:pPr>
        <w:pStyle w:val="a5"/>
        <w:numPr>
          <w:ilvl w:val="0"/>
          <w:numId w:val="4"/>
        </w:numPr>
        <w:rPr>
          <w:rFonts w:ascii="Times New Roman" w:hAnsi="Times New Roman"/>
          <w:b/>
        </w:rPr>
      </w:pPr>
      <w:r w:rsidRPr="0070099D">
        <w:rPr>
          <w:rFonts w:ascii="Times New Roman" w:hAnsi="Times New Roman"/>
          <w:b/>
          <w:lang w:val="ru-RU"/>
        </w:rPr>
        <w:t>Повторение (1 час)</w:t>
      </w:r>
    </w:p>
    <w:p w:rsidR="00337A54" w:rsidRPr="0070099D" w:rsidRDefault="00337A54" w:rsidP="0070099D">
      <w:pPr>
        <w:pStyle w:val="a5"/>
        <w:ind w:left="644"/>
      </w:pPr>
    </w:p>
    <w:p w:rsidR="00883476" w:rsidRDefault="00337A54" w:rsidP="00337A54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337A54">
        <w:rPr>
          <w:rFonts w:ascii="Times New Roman" w:hAnsi="Times New Roman"/>
          <w:b/>
          <w:kern w:val="2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337A54" w:rsidRDefault="00337A54" w:rsidP="00337A54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98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4214"/>
        <w:gridCol w:w="1594"/>
        <w:gridCol w:w="1517"/>
        <w:gridCol w:w="1757"/>
      </w:tblGrid>
      <w:tr w:rsidR="00337A54" w:rsidRPr="00337A54" w:rsidTr="00337A54">
        <w:trPr>
          <w:trHeight w:val="288"/>
        </w:trPr>
        <w:tc>
          <w:tcPr>
            <w:tcW w:w="778" w:type="dxa"/>
            <w:vMerge w:val="restart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4" w:type="dxa"/>
            <w:vMerge w:val="restart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68" w:type="dxa"/>
            <w:gridSpan w:val="3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37A54" w:rsidRPr="00337A54" w:rsidTr="00337A54">
        <w:trPr>
          <w:trHeight w:val="230"/>
        </w:trPr>
        <w:tc>
          <w:tcPr>
            <w:tcW w:w="778" w:type="dxa"/>
            <w:vMerge/>
            <w:shd w:val="clear" w:color="auto" w:fill="FFFFFF"/>
            <w:vAlign w:val="center"/>
          </w:tcPr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FFFFFF"/>
            <w:vAlign w:val="center"/>
          </w:tcPr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337A54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232F3E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37A54" w:rsidRPr="00337A54" w:rsidTr="00337A54">
        <w:trPr>
          <w:trHeight w:val="250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37A54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32F3E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FFFFFF"/>
          </w:tcPr>
          <w:p w:rsidR="00232F3E" w:rsidRPr="00232F3E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3E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1594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7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32F3E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FFFFFF"/>
          </w:tcPr>
          <w:p w:rsidR="00232F3E" w:rsidRPr="00337A54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мультимедийной информации. </w:t>
            </w:r>
          </w:p>
        </w:tc>
        <w:tc>
          <w:tcPr>
            <w:tcW w:w="1594" w:type="dxa"/>
            <w:shd w:val="clear" w:color="auto" w:fill="FFFFFF"/>
          </w:tcPr>
          <w:p w:rsidR="00232F3E" w:rsidRPr="00337A54" w:rsidRDefault="0070099D" w:rsidP="00D14C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14C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auto" w:fill="FFFFFF"/>
          </w:tcPr>
          <w:p w:rsidR="00232F3E" w:rsidRPr="00337A54" w:rsidRDefault="00D14CA7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:rsidR="00232F3E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37A54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EF34BF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099D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70099D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4" w:type="dxa"/>
            <w:shd w:val="clear" w:color="auto" w:fill="FFFFFF"/>
          </w:tcPr>
          <w:p w:rsidR="0070099D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94" w:type="dxa"/>
            <w:shd w:val="clear" w:color="auto" w:fill="FFFFFF"/>
          </w:tcPr>
          <w:p w:rsidR="0070099D" w:rsidRDefault="00867796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shd w:val="clear" w:color="auto" w:fill="FFFFFF"/>
          </w:tcPr>
          <w:p w:rsidR="0070099D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</w:tcPr>
          <w:p w:rsidR="0070099D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37A54" w:rsidRPr="00337A54" w:rsidTr="00337A54">
        <w:trPr>
          <w:trHeight w:val="230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232F3E" w:rsidP="0086779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677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</w:tbl>
    <w:p w:rsidR="00337A54" w:rsidRDefault="00337A54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  <w:sectPr w:rsidR="00337A54" w:rsidSect="0088347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информатике в </w:t>
      </w:r>
      <w:r>
        <w:rPr>
          <w:rFonts w:ascii="Times New Roman" w:hAnsi="Times New Roman"/>
          <w:b/>
          <w:sz w:val="24"/>
          <w:szCs w:val="24"/>
        </w:rPr>
        <w:t>7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:rsidR="00AD436B" w:rsidRPr="00BA513F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>(3</w:t>
      </w:r>
      <w:r w:rsidR="00BA1770">
        <w:rPr>
          <w:rFonts w:ascii="Times New Roman" w:hAnsi="Times New Roman"/>
          <w:b/>
          <w:sz w:val="24"/>
          <w:szCs w:val="24"/>
        </w:rPr>
        <w:t>4</w:t>
      </w:r>
      <w:r w:rsidRPr="00BA513F">
        <w:rPr>
          <w:rFonts w:ascii="Times New Roman" w:hAnsi="Times New Roman"/>
          <w:b/>
          <w:sz w:val="24"/>
          <w:szCs w:val="24"/>
        </w:rPr>
        <w:t xml:space="preserve"> ч, 1 ч в неделю)</w:t>
      </w:r>
    </w:p>
    <w:p w:rsidR="00AD436B" w:rsidRPr="006B057A" w:rsidRDefault="00AD436B" w:rsidP="00AD436B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"/>
        <w:gridCol w:w="7363"/>
        <w:gridCol w:w="1236"/>
        <w:gridCol w:w="323"/>
      </w:tblGrid>
      <w:tr w:rsidR="00AD436B" w:rsidRPr="00182014" w:rsidTr="00AD436B">
        <w:trPr>
          <w:trHeight w:val="1095"/>
          <w:tblHeader/>
          <w:jc w:val="center"/>
        </w:trPr>
        <w:tc>
          <w:tcPr>
            <w:tcW w:w="1001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AD436B" w:rsidRPr="00182014" w:rsidRDefault="00AD436B" w:rsidP="00AD436B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FA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436B" w:rsidRPr="00182014" w:rsidRDefault="00AD436B" w:rsidP="00AD4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AD436B" w:rsidRPr="00BE0885" w:rsidRDefault="00AD436B" w:rsidP="00AD4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D436B" w:rsidRPr="00182014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D436B" w:rsidRPr="00182014" w:rsidRDefault="00AD436B" w:rsidP="00AD436B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AD436B" w:rsidRPr="00182014" w:rsidRDefault="00A755E1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AD436B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ч)</w:t>
            </w: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AD436B" w:rsidRPr="00BE0885" w:rsidRDefault="00AD436B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pStyle w:val="a6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на ПК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, современные компьютер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Информация. Компьютер -   универсальное устройство ввода, обработки и вывода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абота с клавиатурным тренажёром.   Буква, значок, цифра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Устройства ввода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Устройства  вывода 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истемный блок. Назначение бл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роцессор, жёсткий диск, карта памяти, оперативная память, звуковая карта, видеокарта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амять ПК: внутренняя и внешня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Назначение памяти и ее вид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Флэш-память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Оперативная и долговременная память компьюте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D70473">
        <w:trPr>
          <w:jc w:val="center"/>
        </w:trPr>
        <w:tc>
          <w:tcPr>
            <w:tcW w:w="99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55E1" w:rsidRPr="00A755E1" w:rsidRDefault="00A755E1" w:rsidP="00A755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текстовой инфо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0 ч)</w:t>
            </w: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анель меню, вкладка Встав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араметры табли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Заполнение ячеек таблицы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Вкладка Конструкто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Вкладка Маке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Корректировка созданной таблиц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Корректировка созданной таблиц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Окно программы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Лист, книга в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Ячейки.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 Перемещение от одной ячейки к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lastRenderedPageBreak/>
              <w:t>друго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иаграм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5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оздание диаграмм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6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Вставка диаграммы для представления и сравнения данны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Линейная диаграмма. Круговая диаграм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7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е сложение с помощью программы 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ешение примеров на сложение многозначных чис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Вычитание, умножение, деление с помощью программы 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proofErr w:type="spellStart"/>
            <w:r w:rsidRPr="00A755E1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1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примеров на все действия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информатике в </w:t>
      </w:r>
      <w:r>
        <w:rPr>
          <w:rFonts w:ascii="Times New Roman" w:hAnsi="Times New Roman"/>
          <w:b/>
          <w:sz w:val="24"/>
          <w:szCs w:val="24"/>
        </w:rPr>
        <w:t>8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:rsidR="00AD436B" w:rsidRPr="006B057A" w:rsidRDefault="00AD436B" w:rsidP="00AD436B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f0"/>
        <w:tblW w:w="9923" w:type="dxa"/>
        <w:tblLayout w:type="fixed"/>
        <w:tblLook w:val="0000" w:firstRow="0" w:lastRow="0" w:firstColumn="0" w:lastColumn="0" w:noHBand="0" w:noVBand="0"/>
      </w:tblPr>
      <w:tblGrid>
        <w:gridCol w:w="1001"/>
        <w:gridCol w:w="7363"/>
        <w:gridCol w:w="1236"/>
        <w:gridCol w:w="323"/>
      </w:tblGrid>
      <w:tr w:rsidR="00AD436B" w:rsidRPr="00182014" w:rsidTr="00A755E1">
        <w:trPr>
          <w:trHeight w:val="1095"/>
        </w:trPr>
        <w:tc>
          <w:tcPr>
            <w:tcW w:w="1001" w:type="dxa"/>
            <w:noWrap/>
            <w:tcFitText/>
          </w:tcPr>
          <w:p w:rsidR="00AD436B" w:rsidRPr="00182014" w:rsidRDefault="00AD436B" w:rsidP="00AD436B">
            <w:pPr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FA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</w:tcPr>
          <w:p w:rsidR="00AD436B" w:rsidRPr="00182014" w:rsidRDefault="00AD436B" w:rsidP="00AD43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AD436B" w:rsidRPr="00BE0885" w:rsidRDefault="00AD436B" w:rsidP="00AD43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182014" w:rsidRDefault="00A755E1" w:rsidP="00A755E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6ч)</w:t>
            </w:r>
          </w:p>
        </w:tc>
        <w:tc>
          <w:tcPr>
            <w:tcW w:w="1236" w:type="dxa"/>
          </w:tcPr>
          <w:p w:rsidR="00A755E1" w:rsidRPr="00BE0885" w:rsidRDefault="00A755E1" w:rsidP="00A755E1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pStyle w:val="a6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ПК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, современные компьютерные технологии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ериферийное устройство  - сканер.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канирование рисунка, сохранение его как отдельный файл.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ериферийное устройство -  принтер.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ечатка рисунка, небольшого текста.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BA513F" w:rsidRDefault="00A755E1" w:rsidP="00D14C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 (</w:t>
            </w:r>
            <w:r w:rsidR="00D14CA7">
              <w:rPr>
                <w:rFonts w:ascii="Times New Roman" w:hAnsi="Times New Roman"/>
                <w:b/>
                <w:sz w:val="24"/>
                <w:szCs w:val="24"/>
              </w:rPr>
              <w:t>14 ч)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Интерфейс электронных таблиц. Данные в ячейках таблицы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: сложение и вычита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/>
                <w:sz w:val="24"/>
                <w:szCs w:val="24"/>
              </w:rPr>
              <w:t>ие и решение практических задач. Практическая работа №4.  Р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ешение примеров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 умножение  и деле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ч и примеров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6 Нахождение минимума, максимума, среднего арифметического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ределение чисел в порядке возрастания и  убывания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 Практическая работа №7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асположение слов в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lastRenderedPageBreak/>
              <w:t>алфавитном порядке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иаграммы в 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оздание диаграммы, наглядно показывающей практическую задачу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Графики в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бавление изображения в документ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полнение построенного графика и диаграммы рисунком, изображением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мультимедийн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Pr="00EF34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Point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 (13ч)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940E1F" w:rsidRDefault="00D14CA7" w:rsidP="00D14CA7">
            <w:pPr>
              <w:pStyle w:val="ae"/>
              <w:spacing w:after="100" w:afterAutospacing="1"/>
              <w:ind w:firstLine="0"/>
            </w:pPr>
            <w:r w:rsidRPr="00940E1F">
              <w:t xml:space="preserve">Технология мультимедиа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940E1F" w:rsidRDefault="00D14CA7" w:rsidP="00D14CA7">
            <w:pPr>
              <w:pStyle w:val="ae"/>
              <w:spacing w:after="100" w:afterAutospacing="1"/>
              <w:ind w:firstLine="0"/>
            </w:pPr>
            <w:r w:rsidRPr="00940E1F">
              <w:t>Компьютерные презентации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Запуск программы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лай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слайдов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оздание рисунка в программе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фигурами. Вкладка «Формат»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№13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Инструменты для работы с фигурами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Дизай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4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Упорядоч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5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, группировка фигур, раскраш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№16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Формат. Дизайн. Работа с клипами.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№17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 Создание слайдов с клипами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№18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диаграммами, графиками.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№19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Работа с текстом. Надпись как фигура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WordAr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4CA7">
              <w:rPr>
                <w:rFonts w:ascii="Times New Roman" w:hAnsi="Times New Roman"/>
                <w:sz w:val="24"/>
                <w:szCs w:val="24"/>
              </w:rPr>
              <w:t>Формат.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867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20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A54" w:rsidRDefault="00337A54">
      <w:pPr>
        <w:spacing w:after="200"/>
        <w:rPr>
          <w:rFonts w:ascii="Times New Roman" w:hAnsi="Times New Roman"/>
          <w:b/>
          <w:sz w:val="24"/>
          <w:szCs w:val="24"/>
        </w:rPr>
      </w:pPr>
    </w:p>
    <w:p w:rsidR="00BA513F" w:rsidRDefault="00337A54" w:rsidP="00337A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 xml:space="preserve">Календарно-тематическое </w:t>
      </w:r>
      <w:r w:rsidR="00BA513F" w:rsidRPr="00BA513F">
        <w:rPr>
          <w:rFonts w:ascii="Times New Roman" w:hAnsi="Times New Roman"/>
          <w:b/>
          <w:sz w:val="24"/>
          <w:szCs w:val="24"/>
        </w:rPr>
        <w:t>планирование по информатике</w:t>
      </w:r>
      <w:r w:rsidRPr="00BA513F">
        <w:rPr>
          <w:rFonts w:ascii="Times New Roman" w:hAnsi="Times New Roman"/>
          <w:b/>
          <w:sz w:val="24"/>
          <w:szCs w:val="24"/>
        </w:rPr>
        <w:t xml:space="preserve"> в </w:t>
      </w:r>
      <w:r w:rsidR="00E22365" w:rsidRPr="00BA513F">
        <w:rPr>
          <w:rFonts w:ascii="Times New Roman" w:hAnsi="Times New Roman"/>
          <w:b/>
          <w:sz w:val="24"/>
          <w:szCs w:val="24"/>
        </w:rPr>
        <w:t>9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:rsidR="00337A54" w:rsidRPr="00BA513F" w:rsidRDefault="00337A54" w:rsidP="00337A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>(3</w:t>
      </w:r>
      <w:r w:rsidR="00BA1770">
        <w:rPr>
          <w:rFonts w:ascii="Times New Roman" w:hAnsi="Times New Roman"/>
          <w:b/>
          <w:sz w:val="24"/>
          <w:szCs w:val="24"/>
        </w:rPr>
        <w:t>4</w:t>
      </w:r>
      <w:r w:rsidRPr="00BA513F">
        <w:rPr>
          <w:rFonts w:ascii="Times New Roman" w:hAnsi="Times New Roman"/>
          <w:b/>
          <w:sz w:val="24"/>
          <w:szCs w:val="24"/>
        </w:rPr>
        <w:t xml:space="preserve"> ч, 1 ч в неделю)</w:t>
      </w:r>
    </w:p>
    <w:p w:rsidR="00337A54" w:rsidRPr="006B057A" w:rsidRDefault="00337A54" w:rsidP="00337A54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"/>
        <w:gridCol w:w="7363"/>
        <w:gridCol w:w="1236"/>
        <w:gridCol w:w="323"/>
      </w:tblGrid>
      <w:tr w:rsidR="00BA513F" w:rsidRPr="00182014" w:rsidTr="00BA513F">
        <w:trPr>
          <w:trHeight w:val="1095"/>
          <w:tblHeader/>
          <w:jc w:val="center"/>
        </w:trPr>
        <w:tc>
          <w:tcPr>
            <w:tcW w:w="1001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BA513F" w:rsidRPr="00182014" w:rsidRDefault="00BA513F" w:rsidP="00337A54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FA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513F" w:rsidRPr="00182014" w:rsidRDefault="00BA513F" w:rsidP="00337A5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BA513F" w:rsidRPr="00BE0885" w:rsidRDefault="00BA513F" w:rsidP="00337A5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182014" w:rsidRDefault="00BA513F" w:rsidP="00337A54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A513F" w:rsidRPr="00182014" w:rsidRDefault="00BA513F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1. Компьютер как универсальное устройство обработки информации – </w:t>
            </w:r>
            <w:r w:rsidR="00AD43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</w:t>
            </w: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BA513F" w:rsidRPr="00BE0885" w:rsidRDefault="00BA513F" w:rsidP="00337A54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640BE1">
        <w:trPr>
          <w:trHeight w:val="621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BA513F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 и </w:t>
            </w: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чего места. Информация. Количество информац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 ввода и вывода информации. Оперативная память. Долговременная памя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trHeight w:val="754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3571B" w:rsidRDefault="00BA513F" w:rsidP="001357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Файл. Файловая система. Работа с файлами и дисками</w:t>
            </w:r>
            <w:r w:rsidR="00135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1 «Работа  с файлами с исп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зованием файлового менеджера»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3571B" w:rsidRDefault="00BA513F" w:rsidP="0013571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интерфейс операционных систем и приложений</w:t>
            </w:r>
            <w:r w:rsidR="00135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работа № 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2 «Форматирование диска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онного пространства с помощью графического интерфейс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№ 3 «Установка даты и времени с использованием графического ин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терфейса операционной системы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AD436B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</w:t>
            </w:r>
            <w:r w:rsidR="00BA513F"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 «ПК как универсальное устройство для обработки информации»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trHeight w:val="629"/>
          <w:jc w:val="center"/>
        </w:trPr>
        <w:tc>
          <w:tcPr>
            <w:tcW w:w="836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:rsidR="00BA513F" w:rsidRPr="00640BE1" w:rsidRDefault="00BA513F" w:rsidP="00640BE1">
            <w:pPr>
              <w:spacing w:line="240" w:lineRule="auto"/>
              <w:jc w:val="center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 w:rsidRPr="00992E8C">
              <w:rPr>
                <w:rFonts w:ascii="Times New Roman" w:hAnsi="Times New Roman"/>
                <w:b/>
                <w:spacing w:val="53"/>
                <w:sz w:val="24"/>
                <w:szCs w:val="24"/>
              </w:rPr>
              <w:t>Глава 2. Обработка текстовой информации – 9 часо</w:t>
            </w:r>
            <w:r w:rsidRPr="00992E8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cFitText/>
            <w:vAlign w:val="center"/>
          </w:tcPr>
          <w:p w:rsidR="00BA513F" w:rsidRPr="00BE0885" w:rsidRDefault="00BA513F" w:rsidP="00337A54">
            <w:pPr>
              <w:spacing w:line="240" w:lineRule="auto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Ввод и редактирование документ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4 «Тренировка ввода текстовой и числовой информации с помощью клавиатурного тренажёра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печать документ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 xml:space="preserve"> 5 «Вставка в документ формул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640BE1">
        <w:trPr>
          <w:trHeight w:val="537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 символов. Форматирование абзаце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6 «Форм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атирование символов и абзацев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Нумерованные и маркированные списки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7 «Создание и форматирование списков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8 «Вставка в документ таблицы, её формат</w:t>
            </w:r>
            <w:r w:rsidR="00640BE1">
              <w:rPr>
                <w:rFonts w:ascii="Times New Roman" w:eastAsia="Times New Roman" w:hAnsi="Times New Roman"/>
                <w:sz w:val="24"/>
                <w:szCs w:val="24"/>
              </w:rPr>
              <w:t>ирование и заполнение данными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BA513F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9 «Перевод текста с помощью компьютер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аря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trHeight w:val="65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10 «Сканирование и распознавание «бумажного» текстового документ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</w:t>
            </w: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работка текстовой информации»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trHeight w:val="288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182014" w:rsidRDefault="00BA513F" w:rsidP="00337A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3. Обработка графической информации – 7 час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BA513F" w:rsidRPr="00BE0885" w:rsidRDefault="00BA513F" w:rsidP="00337A54">
            <w:pPr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640BE1">
        <w:trPr>
          <w:trHeight w:val="395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фейс и основные возможности графических редакторов. Рисование графических примитивов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растровых графических редакторах. Редактирование изображений и рисунк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1 «Редактирование изображений в растровом графическом редакторе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бота с объектами в векторных графических редакторах. Редактирование изображений и рисунков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2 «Создание рисунков в векторном графическом редакторе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и векторная анимация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3 «Анимация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3F" w:rsidRPr="00BE0885" w:rsidRDefault="00BA513F" w:rsidP="00640B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640BE1">
        <w:trPr>
          <w:trHeight w:val="378"/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</w:t>
            </w:r>
            <w:r w:rsidR="00640B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</w:t>
            </w: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№3 «Обработка графической информации»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182014" w:rsidRDefault="00BA513F" w:rsidP="00337A54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BA513F" w:rsidRPr="00182014" w:rsidRDefault="00BA513F" w:rsidP="00992E8C">
            <w:pPr>
              <w:shd w:val="clear" w:color="auto" w:fill="FFFFFF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4. Коммуникационные технологии – </w:t>
            </w:r>
            <w:r w:rsidR="00992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BA513F" w:rsidRPr="00BE0885" w:rsidRDefault="00BA513F" w:rsidP="00337A54">
            <w:pPr>
              <w:keepLines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:rsidR="00BA513F" w:rsidRPr="00BE0885" w:rsidRDefault="00BA513F" w:rsidP="00337A54">
            <w:pPr>
              <w:keepLine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BA513F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ресурсы Интернета.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4 «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шествие по Всемирной паутине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BA513F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5 «Работа с электронной почтой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640BE1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Файловые архивы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6 «Загрузка файлов из Интернета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Общение в Интернете. Мобильный Интернет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Звук и видео в Интернете. Социальные се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A513F" w:rsidRPr="00BE0885" w:rsidRDefault="00BA513F" w:rsidP="00BA51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992E8C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BA513F" w:rsidRDefault="00BA513F" w:rsidP="00640BE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Интернете</w:t>
            </w:r>
            <w:r w:rsidRPr="00883476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ая работа № 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оиск информации в Интернете».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13F" w:rsidRPr="00182014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513F" w:rsidRPr="00BA1770" w:rsidRDefault="00BA513F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13F" w:rsidRPr="00182014" w:rsidRDefault="00BA513F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</w:tcBorders>
          </w:tcPr>
          <w:p w:rsidR="00BA513F" w:rsidRPr="00BE0885" w:rsidRDefault="00BA513F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770" w:rsidRPr="00182014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BA1770" w:rsidRPr="00992E8C" w:rsidRDefault="00BA1770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770" w:rsidRPr="00182014" w:rsidRDefault="00BA1770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:rsidR="00BA1770" w:rsidRPr="00BE0885" w:rsidRDefault="00BA1770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6B" w:rsidRPr="00182014" w:rsidTr="00BA513F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D436B" w:rsidRPr="00992E8C" w:rsidRDefault="00AD436B" w:rsidP="00992E8C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36B" w:rsidRPr="00182014" w:rsidRDefault="00AD436B" w:rsidP="00337A5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AD436B" w:rsidRPr="00BE0885" w:rsidRDefault="00AD436B" w:rsidP="00337A54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9B4" w:rsidRDefault="002C29B4" w:rsidP="00640BE1">
      <w:pPr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  <w:sectPr w:rsidR="00894A3C" w:rsidSect="00BA51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71E32">
        <w:rPr>
          <w:rFonts w:ascii="Times New Roman" w:hAnsi="Times New Roman"/>
          <w:b/>
          <w:kern w:val="2"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Перечень уч</w:t>
      </w:r>
      <w:r>
        <w:rPr>
          <w:rFonts w:ascii="Times New Roman" w:hAnsi="Times New Roman"/>
          <w:sz w:val="24"/>
          <w:szCs w:val="24"/>
        </w:rPr>
        <w:t xml:space="preserve">ебно-методического обеспечения  </w:t>
      </w:r>
      <w:r w:rsidRPr="003E5999">
        <w:rPr>
          <w:rFonts w:ascii="Times New Roman" w:hAnsi="Times New Roman"/>
          <w:sz w:val="24"/>
          <w:szCs w:val="24"/>
        </w:rPr>
        <w:t>по информатике для 7–9 классов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. Программа для основной школы</w:t>
      </w:r>
      <w:proofErr w:type="gramStart"/>
      <w:r w:rsidRPr="003E59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E5999">
        <w:rPr>
          <w:rFonts w:ascii="Times New Roman" w:hAnsi="Times New Roman"/>
          <w:sz w:val="24"/>
          <w:szCs w:val="24"/>
        </w:rPr>
        <w:t xml:space="preserve"> 5–6 классы. 7–9 классы. – М.:</w:t>
      </w:r>
      <w:r>
        <w:rPr>
          <w:rFonts w:ascii="Times New Roman" w:hAnsi="Times New Roman"/>
          <w:sz w:val="24"/>
          <w:szCs w:val="24"/>
        </w:rPr>
        <w:t xml:space="preserve"> БИНОМ. Лаборатория знаний, 2018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2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: Учебник для 7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3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Б. Информатика: рабочая тетрадь для 7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4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: Учебник для 8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5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Б. Информатика: рабочая тетрадь для 8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6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: Учебник для 9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7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Б. Информатика: рабочая тетрадь для 9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8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. 7–9 классы</w:t>
      </w:r>
      <w:proofErr w:type="gramStart"/>
      <w:r w:rsidRPr="003E59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E5999">
        <w:rPr>
          <w:rFonts w:ascii="Times New Roman" w:hAnsi="Times New Roman"/>
          <w:sz w:val="24"/>
          <w:szCs w:val="24"/>
        </w:rPr>
        <w:t xml:space="preserve"> методическое пособие. – М.: БИНОМ. Лаборатория знаний, 201</w:t>
      </w:r>
      <w:r>
        <w:rPr>
          <w:rFonts w:ascii="Times New Roman" w:hAnsi="Times New Roman"/>
          <w:sz w:val="24"/>
          <w:szCs w:val="24"/>
        </w:rPr>
        <w:t>8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9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7 класс»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0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8 класс»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1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9 класс»</w:t>
      </w:r>
    </w:p>
    <w:p w:rsidR="00BE0885" w:rsidRPr="00894A3C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2.</w:t>
      </w:r>
      <w:r w:rsidRPr="003E5999">
        <w:rPr>
          <w:rFonts w:ascii="Times New Roman" w:hAnsi="Times New Roman"/>
          <w:sz w:val="24"/>
          <w:szCs w:val="24"/>
        </w:rPr>
        <w:tab/>
        <w:t xml:space="preserve">Материалы авторской мастерской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ой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 (metodist.lbz.ru/)</w:t>
      </w:r>
    </w:p>
    <w:p w:rsidR="00894A3C" w:rsidRPr="00894A3C" w:rsidRDefault="00894A3C" w:rsidP="00894A3C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94A3C">
        <w:rPr>
          <w:rFonts w:ascii="Times New Roman" w:eastAsia="Times New Roman" w:hAnsi="Times New Roman"/>
          <w:b/>
          <w:bCs/>
          <w:sz w:val="24"/>
          <w:szCs w:val="24"/>
        </w:rPr>
        <w:t>Интернет – ресурсы:</w:t>
      </w:r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Педсовет  </w:t>
      </w:r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pedsovet.su/</w:t>
      </w:r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Учительский портал.  </w:t>
      </w:r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www.uchportal.ru/</w:t>
      </w:r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60"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Уроки. Нет.  </w:t>
      </w:r>
      <w:proofErr w:type="spellStart"/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htt</w:t>
      </w:r>
      <w:proofErr w:type="spellEnd"/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p://www.uroki.net/ </w:t>
      </w:r>
    </w:p>
    <w:p w:rsidR="00894A3C" w:rsidRPr="00894A3C" w:rsidRDefault="00894A3C" w:rsidP="00B64349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Единая коллекция образовательных ресурсов. -  Режим  доступа: </w:t>
      </w:r>
      <w:hyperlink r:id="rId9" w:history="1">
        <w:r w:rsidRPr="00894A3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>Федеральный центр информационно – образовательных ресурсов</w:t>
      </w:r>
      <w:proofErr w:type="gramStart"/>
      <w:r w:rsidRPr="00894A3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894A3C">
        <w:rPr>
          <w:rFonts w:ascii="Times New Roman" w:eastAsia="Times New Roman" w:hAnsi="Times New Roman"/>
          <w:sz w:val="24"/>
          <w:szCs w:val="24"/>
        </w:rPr>
        <w:t xml:space="preserve"> – Режим доступа: </w:t>
      </w:r>
      <w:hyperlink r:id="rId10" w:history="1">
        <w:r w:rsidRPr="00894A3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fcior.edu.ru/</w:t>
        </w:r>
      </w:hyperlink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894A3C">
        <w:rPr>
          <w:rFonts w:ascii="Times New Roman" w:eastAsia="Times New Roman" w:hAnsi="Times New Roman"/>
          <w:sz w:val="24"/>
          <w:szCs w:val="24"/>
        </w:rPr>
        <w:t>Угринович</w:t>
      </w:r>
      <w:proofErr w:type="spellEnd"/>
      <w:r w:rsidRPr="00894A3C">
        <w:rPr>
          <w:rFonts w:ascii="Times New Roman" w:eastAsia="Times New Roman" w:hAnsi="Times New Roman"/>
          <w:sz w:val="24"/>
          <w:szCs w:val="24"/>
        </w:rPr>
        <w:t xml:space="preserve"> Н.Д.. (</w:t>
      </w:r>
      <w:hyperlink r:id="rId11" w:history="1">
        <w:r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metodist.lbz.ru/authors/informatika/1/</w:t>
        </w:r>
      </w:hyperlink>
      <w:r w:rsidRPr="00894A3C">
        <w:rPr>
          <w:rFonts w:ascii="Times New Roman" w:eastAsia="Times New Roman" w:hAnsi="Times New Roman"/>
          <w:sz w:val="24"/>
          <w:szCs w:val="24"/>
        </w:rPr>
        <w:t>).</w:t>
      </w:r>
    </w:p>
    <w:p w:rsidR="00894A3C" w:rsidRP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klyaksa.net/</w:t>
        </w:r>
      </w:hyperlink>
    </w:p>
    <w:p w:rsidR="00894A3C" w:rsidRP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informatka.ru/</w:t>
        </w:r>
      </w:hyperlink>
    </w:p>
    <w:p w:rsidR="00894A3C" w:rsidRP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informatik.kz/index.htm</w:t>
        </w:r>
      </w:hyperlink>
    </w:p>
    <w:p w:rsidR="00894A3C" w:rsidRP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uchinfo.com.ua/links.htm</w:t>
        </w:r>
      </w:hyperlink>
    </w:p>
    <w:p w:rsidR="00894A3C" w:rsidRP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school.edu.ru/</w:t>
        </w:r>
      </w:hyperlink>
    </w:p>
    <w:p w:rsidR="00894A3C" w:rsidRP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infoschool.narod.ru/</w:t>
        </w:r>
      </w:hyperlink>
    </w:p>
    <w:p w:rsidR="00894A3C" w:rsidRP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8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school.edu.ru/</w:t>
        </w:r>
      </w:hyperlink>
    </w:p>
    <w:p w:rsidR="00894A3C" w:rsidRP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9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kpolyakov.narod.ru</w:t>
        </w:r>
      </w:hyperlink>
    </w:p>
    <w:p w:rsidR="00894A3C" w:rsidRP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20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indow.edu.ru/resource/526/58526</w:t>
        </w:r>
      </w:hyperlink>
    </w:p>
    <w:p w:rsidR="00894A3C" w:rsidRDefault="008B2FAA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21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it-n.ru</w:t>
        </w:r>
      </w:hyperlink>
    </w:p>
    <w:p w:rsidR="00621DA7" w:rsidRDefault="00621DA7" w:rsidP="00621DA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1DA7" w:rsidRPr="00894A3C" w:rsidRDefault="00621DA7" w:rsidP="00621DA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21DA7" w:rsidRPr="00894A3C" w:rsidSect="00894A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14F"/>
    <w:multiLevelType w:val="hybridMultilevel"/>
    <w:tmpl w:val="9A68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878"/>
    <w:multiLevelType w:val="hybridMultilevel"/>
    <w:tmpl w:val="A79E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667C1"/>
    <w:multiLevelType w:val="hybridMultilevel"/>
    <w:tmpl w:val="4262338E"/>
    <w:lvl w:ilvl="0" w:tplc="37CAC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83E14"/>
    <w:multiLevelType w:val="hybridMultilevel"/>
    <w:tmpl w:val="AD984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8B67C3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A710D8"/>
    <w:multiLevelType w:val="hybridMultilevel"/>
    <w:tmpl w:val="E86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05D79"/>
    <w:multiLevelType w:val="hybridMultilevel"/>
    <w:tmpl w:val="70A4E646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F2CDE"/>
    <w:multiLevelType w:val="hybridMultilevel"/>
    <w:tmpl w:val="EF0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0D7E"/>
    <w:multiLevelType w:val="hybridMultilevel"/>
    <w:tmpl w:val="65BE87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2279459E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B5DAA"/>
    <w:multiLevelType w:val="hybridMultilevel"/>
    <w:tmpl w:val="38EC2DBC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461BA6"/>
    <w:multiLevelType w:val="hybridMultilevel"/>
    <w:tmpl w:val="D828310E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EE573A"/>
    <w:multiLevelType w:val="hybridMultilevel"/>
    <w:tmpl w:val="455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5357F"/>
    <w:multiLevelType w:val="hybridMultilevel"/>
    <w:tmpl w:val="16D439C4"/>
    <w:lvl w:ilvl="0" w:tplc="F3CC7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3A89"/>
    <w:multiLevelType w:val="hybridMultilevel"/>
    <w:tmpl w:val="9B36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E397C"/>
    <w:multiLevelType w:val="hybridMultilevel"/>
    <w:tmpl w:val="BC94017A"/>
    <w:lvl w:ilvl="0" w:tplc="F260CDB8">
      <w:start w:val="1"/>
      <w:numFmt w:val="decimal"/>
      <w:lvlText w:val="%1"/>
      <w:lvlJc w:val="left"/>
      <w:pPr>
        <w:tabs>
          <w:tab w:val="num" w:pos="-57"/>
        </w:tabs>
        <w:ind w:left="-57" w:firstLine="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795841"/>
    <w:multiLevelType w:val="hybridMultilevel"/>
    <w:tmpl w:val="E28E1A0E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EA5D7D"/>
    <w:multiLevelType w:val="hybridMultilevel"/>
    <w:tmpl w:val="DDAC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5036D"/>
    <w:multiLevelType w:val="hybridMultilevel"/>
    <w:tmpl w:val="2EE2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23264"/>
    <w:multiLevelType w:val="hybridMultilevel"/>
    <w:tmpl w:val="C86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677F5"/>
    <w:multiLevelType w:val="hybridMultilevel"/>
    <w:tmpl w:val="6DE4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E74BF"/>
    <w:multiLevelType w:val="hybridMultilevel"/>
    <w:tmpl w:val="369C7A06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CC13E8"/>
    <w:multiLevelType w:val="hybridMultilevel"/>
    <w:tmpl w:val="7B1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3258"/>
    <w:multiLevelType w:val="hybridMultilevel"/>
    <w:tmpl w:val="156C44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E326838"/>
    <w:multiLevelType w:val="hybridMultilevel"/>
    <w:tmpl w:val="5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02511"/>
    <w:multiLevelType w:val="hybridMultilevel"/>
    <w:tmpl w:val="905C9E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73362D9"/>
    <w:multiLevelType w:val="hybridMultilevel"/>
    <w:tmpl w:val="CBB0CBBE"/>
    <w:lvl w:ilvl="0" w:tplc="37CA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B3EAB"/>
    <w:multiLevelType w:val="hybridMultilevel"/>
    <w:tmpl w:val="AAF4EC4E"/>
    <w:lvl w:ilvl="0" w:tplc="F3CC7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7F54C3"/>
    <w:multiLevelType w:val="multilevel"/>
    <w:tmpl w:val="218E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45A89"/>
    <w:multiLevelType w:val="hybridMultilevel"/>
    <w:tmpl w:val="27B492FA"/>
    <w:lvl w:ilvl="0" w:tplc="7EDE7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1"/>
  </w:num>
  <w:num w:numId="4">
    <w:abstractNumId w:val="10"/>
  </w:num>
  <w:num w:numId="5">
    <w:abstractNumId w:val="22"/>
  </w:num>
  <w:num w:numId="6">
    <w:abstractNumId w:val="40"/>
  </w:num>
  <w:num w:numId="7">
    <w:abstractNumId w:val="30"/>
  </w:num>
  <w:num w:numId="8">
    <w:abstractNumId w:val="24"/>
  </w:num>
  <w:num w:numId="9">
    <w:abstractNumId w:val="34"/>
  </w:num>
  <w:num w:numId="10">
    <w:abstractNumId w:val="28"/>
  </w:num>
  <w:num w:numId="11">
    <w:abstractNumId w:val="32"/>
  </w:num>
  <w:num w:numId="12">
    <w:abstractNumId w:val="8"/>
  </w:num>
  <w:num w:numId="13">
    <w:abstractNumId w:val="18"/>
  </w:num>
  <w:num w:numId="14">
    <w:abstractNumId w:val="39"/>
  </w:num>
  <w:num w:numId="15">
    <w:abstractNumId w:val="21"/>
  </w:num>
  <w:num w:numId="16">
    <w:abstractNumId w:val="12"/>
  </w:num>
  <w:num w:numId="17">
    <w:abstractNumId w:val="14"/>
  </w:num>
  <w:num w:numId="18">
    <w:abstractNumId w:val="29"/>
  </w:num>
  <w:num w:numId="19">
    <w:abstractNumId w:val="17"/>
  </w:num>
  <w:num w:numId="20">
    <w:abstractNumId w:val="2"/>
  </w:num>
  <w:num w:numId="21">
    <w:abstractNumId w:val="1"/>
  </w:num>
  <w:num w:numId="22">
    <w:abstractNumId w:val="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20"/>
  </w:num>
  <w:num w:numId="27">
    <w:abstractNumId w:val="43"/>
  </w:num>
  <w:num w:numId="28">
    <w:abstractNumId w:val="11"/>
  </w:num>
  <w:num w:numId="29">
    <w:abstractNumId w:val="5"/>
  </w:num>
  <w:num w:numId="30">
    <w:abstractNumId w:val="4"/>
  </w:num>
  <w:num w:numId="31">
    <w:abstractNumId w:val="3"/>
  </w:num>
  <w:num w:numId="32">
    <w:abstractNumId w:val="36"/>
  </w:num>
  <w:num w:numId="33">
    <w:abstractNumId w:val="31"/>
  </w:num>
  <w:num w:numId="34">
    <w:abstractNumId w:val="25"/>
  </w:num>
  <w:num w:numId="35">
    <w:abstractNumId w:val="9"/>
  </w:num>
  <w:num w:numId="36">
    <w:abstractNumId w:val="19"/>
  </w:num>
  <w:num w:numId="37">
    <w:abstractNumId w:val="33"/>
  </w:num>
  <w:num w:numId="38">
    <w:abstractNumId w:val="26"/>
  </w:num>
  <w:num w:numId="39">
    <w:abstractNumId w:val="7"/>
  </w:num>
  <w:num w:numId="40">
    <w:abstractNumId w:val="42"/>
  </w:num>
  <w:num w:numId="41">
    <w:abstractNumId w:val="15"/>
  </w:num>
  <w:num w:numId="42">
    <w:abstractNumId w:val="16"/>
  </w:num>
  <w:num w:numId="43">
    <w:abstractNumId w:val="35"/>
  </w:num>
  <w:num w:numId="44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3476"/>
    <w:rsid w:val="0013571B"/>
    <w:rsid w:val="00182014"/>
    <w:rsid w:val="00232F3E"/>
    <w:rsid w:val="002C29B4"/>
    <w:rsid w:val="002D6C92"/>
    <w:rsid w:val="00337A54"/>
    <w:rsid w:val="003E5999"/>
    <w:rsid w:val="00405844"/>
    <w:rsid w:val="00504BE9"/>
    <w:rsid w:val="00621DA7"/>
    <w:rsid w:val="00640BE1"/>
    <w:rsid w:val="006D19F8"/>
    <w:rsid w:val="006E28AD"/>
    <w:rsid w:val="0070099D"/>
    <w:rsid w:val="0080360C"/>
    <w:rsid w:val="00867796"/>
    <w:rsid w:val="008736EE"/>
    <w:rsid w:val="00883476"/>
    <w:rsid w:val="00894A3C"/>
    <w:rsid w:val="008B2FAA"/>
    <w:rsid w:val="00992CA9"/>
    <w:rsid w:val="00992E8C"/>
    <w:rsid w:val="009A7419"/>
    <w:rsid w:val="00A1321A"/>
    <w:rsid w:val="00A755E1"/>
    <w:rsid w:val="00A9081C"/>
    <w:rsid w:val="00AD436B"/>
    <w:rsid w:val="00B64349"/>
    <w:rsid w:val="00BA1770"/>
    <w:rsid w:val="00BA513F"/>
    <w:rsid w:val="00BE0885"/>
    <w:rsid w:val="00C04FE4"/>
    <w:rsid w:val="00D14CA7"/>
    <w:rsid w:val="00D70473"/>
    <w:rsid w:val="00DA0545"/>
    <w:rsid w:val="00E22365"/>
    <w:rsid w:val="00EC05E2"/>
    <w:rsid w:val="00EF34BF"/>
    <w:rsid w:val="00F36426"/>
    <w:rsid w:val="00F6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885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8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E5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3476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83476"/>
    <w:pPr>
      <w:spacing w:after="0" w:line="240" w:lineRule="auto"/>
    </w:pPr>
    <w:rPr>
      <w:rFonts w:eastAsiaTheme="minorEastAsia"/>
    </w:rPr>
  </w:style>
  <w:style w:type="paragraph" w:styleId="a5">
    <w:name w:val="List Paragraph"/>
    <w:basedOn w:val="a0"/>
    <w:uiPriority w:val="34"/>
    <w:qFormat/>
    <w:rsid w:val="00883476"/>
    <w:pPr>
      <w:spacing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6">
    <w:name w:val="Normal (Web)"/>
    <w:basedOn w:val="a0"/>
    <w:rsid w:val="00337A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37A54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37A54"/>
    <w:pPr>
      <w:spacing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37A5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rsid w:val="00337A54"/>
    <w:pPr>
      <w:numPr>
        <w:numId w:val="19"/>
      </w:numPr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8"/>
    <w:semiHidden/>
    <w:rsid w:val="00337A5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ody Text"/>
    <w:basedOn w:val="a0"/>
    <w:link w:val="a7"/>
    <w:semiHidden/>
    <w:rsid w:val="00337A54"/>
    <w:pPr>
      <w:spacing w:line="240" w:lineRule="auto"/>
      <w:jc w:val="right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a9">
    <w:name w:val="Текст выноски Знак"/>
    <w:basedOn w:val="a1"/>
    <w:link w:val="aa"/>
    <w:uiPriority w:val="99"/>
    <w:semiHidden/>
    <w:rsid w:val="00337A54"/>
    <w:rPr>
      <w:rFonts w:ascii="Tahoma" w:eastAsiaTheme="minorEastAsia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337A54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styleId="ab">
    <w:name w:val="Hyperlink"/>
    <w:rsid w:val="00337A54"/>
    <w:rPr>
      <w:color w:val="0000FF"/>
      <w:u w:val="single"/>
    </w:rPr>
  </w:style>
  <w:style w:type="paragraph" w:customStyle="1" w:styleId="Standard">
    <w:name w:val="Standard"/>
    <w:rsid w:val="00337A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337A54"/>
    <w:rPr>
      <w:rFonts w:eastAsiaTheme="minorEastAsia"/>
    </w:rPr>
  </w:style>
  <w:style w:type="paragraph" w:styleId="22">
    <w:name w:val="Body Text Indent 2"/>
    <w:basedOn w:val="a0"/>
    <w:link w:val="21"/>
    <w:uiPriority w:val="99"/>
    <w:semiHidden/>
    <w:unhideWhenUsed/>
    <w:rsid w:val="00337A54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c1">
    <w:name w:val="c1"/>
    <w:basedOn w:val="a1"/>
    <w:rsid w:val="00337A54"/>
  </w:style>
  <w:style w:type="paragraph" w:customStyle="1" w:styleId="c6">
    <w:name w:val="c6"/>
    <w:basedOn w:val="a0"/>
    <w:rsid w:val="00337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0"/>
    <w:next w:val="a0"/>
    <w:qFormat/>
    <w:rsid w:val="00337A54"/>
    <w:pPr>
      <w:spacing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337A54"/>
    <w:rPr>
      <w:rFonts w:ascii="Verdana" w:eastAsia="Times New Roman" w:hAnsi="Verdana" w:cs="Times New Roman"/>
      <w:sz w:val="16"/>
      <w:szCs w:val="16"/>
    </w:rPr>
  </w:style>
  <w:style w:type="paragraph" w:styleId="30">
    <w:name w:val="Body Text Indent 3"/>
    <w:basedOn w:val="a0"/>
    <w:link w:val="3"/>
    <w:uiPriority w:val="99"/>
    <w:semiHidden/>
    <w:unhideWhenUsed/>
    <w:rsid w:val="00337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/>
      <w:sz w:val="16"/>
      <w:szCs w:val="16"/>
    </w:rPr>
  </w:style>
  <w:style w:type="paragraph" w:customStyle="1" w:styleId="Default">
    <w:name w:val="Default"/>
    <w:rsid w:val="00337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d">
    <w:name w:val="Strong"/>
    <w:uiPriority w:val="22"/>
    <w:qFormat/>
    <w:rsid w:val="00337A54"/>
    <w:rPr>
      <w:b/>
      <w:bCs/>
    </w:rPr>
  </w:style>
  <w:style w:type="character" w:customStyle="1" w:styleId="c0">
    <w:name w:val="c0"/>
    <w:basedOn w:val="a1"/>
    <w:rsid w:val="00337A54"/>
  </w:style>
  <w:style w:type="character" w:customStyle="1" w:styleId="20pt">
    <w:name w:val="Основной текст (2) + Полужирный;Курсив;Интервал 0 pt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33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Body Text Indent"/>
    <w:basedOn w:val="a0"/>
    <w:link w:val="af"/>
    <w:rsid w:val="00337A54"/>
    <w:pPr>
      <w:spacing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337A54"/>
    <w:rPr>
      <w:rFonts w:ascii="Times New Roman" w:eastAsia="Calibri" w:hAnsi="Times New Roman" w:cs="Times New Roman"/>
      <w:sz w:val="24"/>
      <w:szCs w:val="24"/>
    </w:rPr>
  </w:style>
  <w:style w:type="character" w:customStyle="1" w:styleId="20pt0">
    <w:name w:val="Основной текст (2) + Курсив;Интервал 0 pt"/>
    <w:rsid w:val="00337A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33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pple-converted-space">
    <w:name w:val="apple-converted-space"/>
    <w:basedOn w:val="a1"/>
    <w:rsid w:val="00337A54"/>
  </w:style>
  <w:style w:type="table" w:styleId="af0">
    <w:name w:val="Table Grid"/>
    <w:basedOn w:val="a2"/>
    <w:uiPriority w:val="59"/>
    <w:rsid w:val="00A7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3E5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formatka.ru/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klyaksa.net/" TargetMode="External"/><Relationship Id="rId17" Type="http://schemas.openxmlformats.org/officeDocument/2006/relationships/hyperlink" Target="http://infoschoo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indow.edu.ru/resource/526/58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chinfo.com.ua/link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kpolyakov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informatik.kz/inde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DF72-5685-4C33-BDC3-300E2F22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04</Company>
  <LinksUpToDate>false</LinksUpToDate>
  <CharactersWithSpaces>2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 Windows</cp:lastModifiedBy>
  <cp:revision>15</cp:revision>
  <cp:lastPrinted>2019-06-06T04:28:00Z</cp:lastPrinted>
  <dcterms:created xsi:type="dcterms:W3CDTF">2019-06-05T07:30:00Z</dcterms:created>
  <dcterms:modified xsi:type="dcterms:W3CDTF">2025-09-22T14:42:00Z</dcterms:modified>
</cp:coreProperties>
</file>